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47"/>
        <w:gridCol w:w="3796"/>
        <w:gridCol w:w="1193"/>
        <w:gridCol w:w="2143"/>
      </w:tblGrid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ATA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:rsidR="00892B46" w:rsidRPr="007F64F1" w:rsidRDefault="004E58C6" w:rsidP="004E58C6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3</w:t>
            </w:r>
            <w:r w:rsidR="00FA09F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E56C5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utubro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</w:t>
            </w:r>
            <w:r w:rsidR="0038601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21</w:t>
            </w:r>
            <w:r w:rsidR="00A47109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965C1D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892B4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34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892B46" w:rsidP="00AE08E8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:rsidR="00892B46" w:rsidRPr="007F64F1" w:rsidRDefault="004E58C6" w:rsidP="00AE08E8">
            <w:pPr>
              <w:spacing w:before="40" w:after="4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16h40</w:t>
            </w:r>
            <w:r w:rsidR="003A6CA9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393C1F"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–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17h20</w:t>
            </w:r>
          </w:p>
        </w:tc>
      </w:tr>
      <w:tr w:rsidR="006458A2" w:rsidRPr="007F64F1" w:rsidTr="00952CB3">
        <w:trPr>
          <w:trHeight w:val="47"/>
          <w:jc w:val="center"/>
        </w:trPr>
        <w:tc>
          <w:tcPr>
            <w:tcW w:w="2160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892B46" w:rsidRPr="007F64F1" w:rsidRDefault="00892B46" w:rsidP="00A47109">
            <w:pPr>
              <w:spacing w:before="40" w:after="40"/>
              <w:jc w:val="center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LOCAL:</w:t>
            </w:r>
          </w:p>
        </w:tc>
        <w:tc>
          <w:tcPr>
            <w:tcW w:w="7119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92B46" w:rsidRPr="007F64F1" w:rsidRDefault="00892B46" w:rsidP="00031CBC">
            <w:pPr>
              <w:spacing w:before="40" w:after="4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AU/MS – </w:t>
            </w:r>
            <w:r w:rsidR="00031CB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utor Ferreira, 28 - 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925CD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Centro </w:t>
            </w:r>
            <w:r w:rsidR="00925CDE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</w:t>
            </w:r>
            <w:r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mpo Grande – MS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22"/>
        <w:gridCol w:w="4110"/>
        <w:gridCol w:w="3062"/>
      </w:tblGrid>
      <w:tr w:rsidR="00583C58" w:rsidRPr="007F64F1" w:rsidTr="001E02EA">
        <w:trPr>
          <w:trHeight w:val="232"/>
          <w:jc w:val="center"/>
        </w:trPr>
        <w:tc>
          <w:tcPr>
            <w:tcW w:w="2122" w:type="dxa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583C58" w:rsidRPr="007F64F1" w:rsidRDefault="00583C58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COORDENAÇÃO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1D2A73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06D84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 MICHELLE MOHAMED XAVIER SALAZAR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583C58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A</w:t>
            </w:r>
            <w:r w:rsidR="00583C58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9854BC" w:rsidRPr="007F64F1" w:rsidTr="001E02EA">
        <w:trPr>
          <w:trHeight w:val="232"/>
          <w:jc w:val="center"/>
        </w:trPr>
        <w:tc>
          <w:tcPr>
            <w:tcW w:w="2122" w:type="dxa"/>
            <w:vMerge w:val="restart"/>
            <w:tcBorders>
              <w:top w:val="single" w:sz="12" w:space="0" w:color="999999"/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1D2A73" w:rsidRDefault="001D2A73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9854BC" w:rsidRPr="007F64F1" w:rsidRDefault="009854BC" w:rsidP="00200356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membros </w:t>
            </w:r>
          </w:p>
        </w:tc>
        <w:tc>
          <w:tcPr>
            <w:tcW w:w="411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506D84" w:rsidRDefault="001D2A73" w:rsidP="00583C5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30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9854BC" w:rsidRPr="007F64F1" w:rsidRDefault="001D2A73" w:rsidP="0068293A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</w:t>
            </w:r>
            <w:r w:rsidR="009854BC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CONSELHEIRO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F52E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 GUERNIERI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2F4C1D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2F4C1D" w:rsidRPr="007F64F1" w:rsidRDefault="002F4C1D" w:rsidP="002F4C1D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F4C1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UCIANE DIEL DE FREITAS PEREIR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F4C1D" w:rsidRPr="007F64F1" w:rsidRDefault="002F4C1D" w:rsidP="002F4C1D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:rsidTr="001E02EA">
        <w:trPr>
          <w:trHeight w:val="56"/>
          <w:jc w:val="center"/>
        </w:trPr>
        <w:tc>
          <w:tcPr>
            <w:tcW w:w="2122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F53847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oliana Esquina Padula</w:t>
            </w:r>
          </w:p>
        </w:tc>
        <w:tc>
          <w:tcPr>
            <w:tcW w:w="30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F53847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suplente de CONSELHEIRo</w:t>
            </w: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 xml:space="preserve"> ESTADUAL</w:t>
            </w:r>
          </w:p>
        </w:tc>
      </w:tr>
      <w:tr w:rsidR="00F53847" w:rsidRPr="007F64F1" w:rsidTr="001E02EA">
        <w:trPr>
          <w:trHeight w:val="284"/>
          <w:jc w:val="center"/>
        </w:trPr>
        <w:tc>
          <w:tcPr>
            <w:tcW w:w="2122" w:type="dxa"/>
            <w:vMerge w:val="restar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SSESSORIA TÉCNICA </w:t>
            </w:r>
          </w:p>
        </w:tc>
        <w:tc>
          <w:tcPr>
            <w:tcW w:w="4110" w:type="dxa"/>
            <w:tcBorders>
              <w:top w:val="single" w:sz="12" w:space="0" w:color="A6A6A6" w:themeColor="background1" w:themeShade="A6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D5D0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ALITA ASSUNÇÃO SOUZA</w:t>
            </w:r>
          </w:p>
        </w:tc>
        <w:tc>
          <w:tcPr>
            <w:tcW w:w="3062" w:type="dxa"/>
            <w:tcBorders>
              <w:top w:val="single" w:sz="12" w:space="0" w:color="A6A6A6" w:themeColor="background1" w:themeShade="A6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41F6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SECRETÁRIA DA PRESIDÊNCIA</w:t>
            </w:r>
          </w:p>
        </w:tc>
      </w:tr>
      <w:tr w:rsidR="00F53847" w:rsidRPr="007F64F1" w:rsidTr="001E02EA">
        <w:trPr>
          <w:trHeight w:val="284"/>
          <w:jc w:val="center"/>
        </w:trPr>
        <w:tc>
          <w:tcPr>
            <w:tcW w:w="212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ELIAS PEREIRA DE SOUZA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PROCURADOR JURÍDICO</w:t>
            </w:r>
          </w:p>
        </w:tc>
      </w:tr>
      <w:tr w:rsidR="00F53847" w:rsidRPr="007F64F1" w:rsidTr="001E02EA">
        <w:trPr>
          <w:trHeight w:val="284"/>
          <w:jc w:val="center"/>
        </w:trPr>
        <w:tc>
          <w:tcPr>
            <w:tcW w:w="2122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F53847" w:rsidRPr="007F64F1" w:rsidRDefault="00F53847" w:rsidP="00F53847">
            <w:pPr>
              <w:pStyle w:val="Cabealhocomtodasemmaisculas"/>
              <w:jc w:val="both"/>
              <w:rPr>
                <w:rFonts w:ascii="Arial" w:hAnsi="Arial" w:cs="Arial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8D37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NDRÉ DUARTE MARTINS</w:t>
            </w:r>
          </w:p>
        </w:tc>
        <w:tc>
          <w:tcPr>
            <w:tcW w:w="3062" w:type="dxa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C0C0C0"/>
            </w:tcBorders>
            <w:shd w:val="clear" w:color="auto" w:fill="auto"/>
            <w:vAlign w:val="center"/>
          </w:tcPr>
          <w:p w:rsidR="00F53847" w:rsidRPr="007F64F1" w:rsidRDefault="00F53847" w:rsidP="00F53847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auxiliar de secretaria</w:t>
            </w:r>
          </w:p>
        </w:tc>
      </w:tr>
    </w:tbl>
    <w:p w:rsidR="00892B46" w:rsidRPr="007F64F1" w:rsidRDefault="00892B46" w:rsidP="00AE08E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DESENVOLVIMENTO DOS TRABALHOS</w:t>
      </w:r>
    </w:p>
    <w:tbl>
      <w:tblPr>
        <w:tblW w:w="936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05"/>
        <w:gridCol w:w="7164"/>
      </w:tblGrid>
      <w:tr w:rsidR="004830CC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830CC" w:rsidRPr="007F64F1" w:rsidRDefault="004830CC" w:rsidP="00E56C5E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strutura de pauta</w:t>
            </w: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1) Abertura e Verificação de quórum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2) Leitura e discussão da pauta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3) Discussão e aprovação da Súmula da reunião anterior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4) Apresentação de destaques de correspondência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5) Comunicados de Conselheiros; 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6) Ordem do dia;</w:t>
            </w:r>
          </w:p>
          <w:p w:rsidR="00AF0518" w:rsidRPr="00AF0518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 xml:space="preserve">7) Assuntos de Interesse Geral; </w:t>
            </w:r>
          </w:p>
          <w:p w:rsidR="004830CC" w:rsidRPr="007F64F1" w:rsidRDefault="00AF0518" w:rsidP="00AF0518">
            <w:pPr>
              <w:tabs>
                <w:tab w:val="left" w:pos="1254"/>
              </w:tabs>
              <w:spacing w:before="60" w:after="60"/>
              <w:ind w:left="823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AF0518">
              <w:rPr>
                <w:rFonts w:ascii="Arial" w:hAnsi="Arial" w:cs="Arial"/>
                <w:sz w:val="20"/>
                <w:szCs w:val="20"/>
              </w:rPr>
              <w:t>8) Encerramento.</w:t>
            </w:r>
          </w:p>
        </w:tc>
      </w:tr>
      <w:tr w:rsidR="006458A2" w:rsidRPr="007F64F1" w:rsidTr="00ED6885">
        <w:trPr>
          <w:trHeight w:val="893"/>
          <w:jc w:val="center"/>
        </w:trPr>
        <w:tc>
          <w:tcPr>
            <w:tcW w:w="22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92B46" w:rsidRPr="007F64F1" w:rsidRDefault="004830CC" w:rsidP="004830CC">
            <w:pP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ABERTURA DOS </w:t>
            </w:r>
            <w:r w:rsidR="00892B46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TRABALHOS </w:t>
            </w: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  <w:p w:rsidR="00892B46" w:rsidRPr="007F64F1" w:rsidRDefault="00892B46" w:rsidP="00AE08E8">
            <w:pPr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892B46" w:rsidRPr="005B7C77" w:rsidRDefault="001D2A73" w:rsidP="00724496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A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coordenado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ra Adjunta</w:t>
            </w:r>
            <w:r w:rsidR="004830CC" w:rsidRPr="003F75D4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>Lauzie</w:t>
            </w:r>
            <w:proofErr w:type="spellEnd"/>
            <w:r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Michelle Mohamed Xavier Salazar,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inicia os trabalhos, </w:t>
            </w:r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diante</w:t>
            </w:r>
            <w:r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do atraso justificado do Coordenador</w:t>
            </w:r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proofErr w:type="spellStart"/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Luis</w:t>
            </w:r>
            <w:proofErr w:type="spellEnd"/>
            <w:r w:rsidR="00B2407E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 Eduardo Costa</w:t>
            </w:r>
            <w:r w:rsidR="00724496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>;</w:t>
            </w:r>
            <w:r w:rsidR="004830CC" w:rsidRPr="003F75D4">
              <w:rPr>
                <w:rFonts w:ascii="Arial" w:eastAsia="Times New Roman" w:hAnsi="Arial" w:cs="Arial"/>
                <w:b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gradece a presença de todos, c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nstata a exis</w:t>
            </w:r>
            <w:r w:rsidR="001E02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tência de 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órum, e insta</w:t>
            </w:r>
            <w:r w:rsidR="0088617B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ra</w:t>
            </w:r>
            <w:r w:rsidR="00F538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a 88</w:t>
            </w:r>
            <w:r w:rsidR="004830CC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da Comissão de Ética e Disciplina do Conselho de Arquitetura e Urbanismo de </w:t>
            </w:r>
            <w:r w:rsidR="00926FD8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ato Grosso do Sul - CED</w:t>
            </w:r>
            <w:r w:rsidR="00922876" w:rsidRPr="007F64F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AU/MS, de forma online através da plataforma MEET.</w:t>
            </w:r>
          </w:p>
        </w:tc>
      </w:tr>
    </w:tbl>
    <w:p w:rsidR="00AF0518" w:rsidRPr="007F64F1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LEITURA E DISCUSSÃO DA </w:t>
      </w:r>
      <w:r w:rsidRPr="007F64F1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>PAUTA;</w:t>
      </w:r>
      <w:r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APRESENTAÇÃO DE DESTAQUES DE CORRESPONDÊNCIAS; COMUNICADOS DE CONSELHEIROS.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130"/>
      </w:tblGrid>
      <w:tr w:rsidR="00A47109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A47109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1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F86C7F" w:rsidP="00D012D9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Leitura e discussão da pauta.</w:t>
            </w:r>
          </w:p>
        </w:tc>
      </w:tr>
      <w:tr w:rsidR="00A47109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5209B0" w:rsidP="00D012D9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/MS</w:t>
            </w:r>
          </w:p>
        </w:tc>
      </w:tr>
      <w:tr w:rsidR="00A47109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5B7C77" w:rsidRDefault="00B2407E" w:rsidP="009E35A8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B2407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B2407E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Pr="007F64F1" w:rsidRDefault="00B2407E" w:rsidP="009E35A8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3F207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3645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xplica que a pauta foi encaminh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a antecipadamente aos membros, </w:t>
            </w:r>
            <w:r w:rsidR="009E35A8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por unanimidade.</w:t>
            </w:r>
          </w:p>
        </w:tc>
      </w:tr>
      <w:tr w:rsidR="00A47109" w:rsidRPr="007F64F1" w:rsidTr="00E67418">
        <w:trPr>
          <w:trHeight w:val="280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A47109" w:rsidRPr="007F64F1" w:rsidRDefault="00A47109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A47109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5B7C7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provação da pauta </w:t>
            </w:r>
            <w:r w:rsidR="00F538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da 88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72449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3A2E0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  <w:p w:rsidR="00F23D1A" w:rsidRPr="007F64F1" w:rsidRDefault="00F23D1A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23D1A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F23D1A" w:rsidRDefault="00F23D1A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F23D1A" w:rsidRPr="008A64F8" w:rsidRDefault="00F23D1A" w:rsidP="004C04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29F0" w:rsidRPr="007F64F1" w:rsidTr="00E67418">
        <w:trPr>
          <w:trHeight w:val="229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991155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.</w:t>
            </w:r>
            <w:r w:rsidR="003C0B1E"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2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8A64F8" w:rsidP="004C04ED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hAnsi="Arial" w:cs="Arial"/>
                <w:sz w:val="20"/>
                <w:szCs w:val="20"/>
              </w:rPr>
              <w:t>Di</w:t>
            </w:r>
            <w:r w:rsidR="00A9771C">
              <w:rPr>
                <w:rFonts w:ascii="Arial" w:hAnsi="Arial" w:cs="Arial"/>
                <w:sz w:val="20"/>
                <w:szCs w:val="20"/>
              </w:rPr>
              <w:t xml:space="preserve">scussão e aprovação da Súmula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F53847">
              <w:rPr>
                <w:rFonts w:ascii="Arial" w:hAnsi="Arial" w:cs="Arial"/>
                <w:sz w:val="20"/>
                <w:szCs w:val="20"/>
              </w:rPr>
              <w:t>87</w:t>
            </w:r>
            <w:r w:rsidRPr="008A64F8">
              <w:rPr>
                <w:rFonts w:ascii="Arial" w:hAnsi="Arial" w:cs="Arial"/>
                <w:sz w:val="20"/>
                <w:szCs w:val="20"/>
              </w:rPr>
              <w:t>ª Reunião Ordinária</w:t>
            </w:r>
            <w:r w:rsidR="0009293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29F0" w:rsidRPr="007F64F1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8A64F8" w:rsidRDefault="00F1760C" w:rsidP="001829F0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ED</w:t>
            </w:r>
            <w:r w:rsidR="001829F0" w:rsidRP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1829F0" w:rsidRPr="00D42703" w:rsidTr="00E67418">
        <w:trPr>
          <w:trHeight w:val="284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1829F0" w:rsidRPr="007F64F1" w:rsidRDefault="001829F0" w:rsidP="00D012D9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1829F0" w:rsidRPr="005209B0" w:rsidRDefault="00A9771C" w:rsidP="00D012D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A9771C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</w:tr>
      <w:tr w:rsidR="00403F5D" w:rsidRPr="00991155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403F5D" w:rsidRPr="00991155" w:rsidRDefault="00403F5D" w:rsidP="00403F5D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403F5D" w:rsidRPr="00991155" w:rsidRDefault="00A9771C" w:rsidP="009E35A8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coordenado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</w:t>
            </w:r>
            <w:r w:rsidR="009E35A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xplica que a súmula já </w:t>
            </w:r>
            <w:r w:rsidR="00092930"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="008A64F8">
              <w:rPr>
                <w:rFonts w:ascii="Arial" w:hAnsi="Arial" w:cs="Arial"/>
                <w:sz w:val="20"/>
                <w:szCs w:val="20"/>
              </w:rPr>
              <w:t xml:space="preserve">encaminhada antecipadamente para conhecimento dos membros, </w:t>
            </w:r>
            <w:r w:rsidR="001D219C">
              <w:rPr>
                <w:rFonts w:ascii="Arial" w:hAnsi="Arial" w:cs="Arial"/>
                <w:color w:val="000000"/>
                <w:sz w:val="20"/>
                <w:szCs w:val="20"/>
              </w:rPr>
              <w:t>e segue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para apreciação e votação. Aprovada </w:t>
            </w:r>
            <w:r w:rsidR="008A64F8">
              <w:rPr>
                <w:rFonts w:ascii="Arial" w:hAnsi="Arial" w:cs="Arial"/>
                <w:sz w:val="20"/>
                <w:szCs w:val="20"/>
              </w:rPr>
              <w:t>sem ressalvas pelos presentes.</w:t>
            </w:r>
            <w:r w:rsidR="001D219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8A64F8" w:rsidRPr="007F64F1" w:rsidTr="00E67418">
        <w:trPr>
          <w:trHeight w:val="502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:rsidR="008A64F8" w:rsidRPr="007F64F1" w:rsidRDefault="008A64F8" w:rsidP="00A42CA8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7F64F1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130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A64F8" w:rsidRPr="007F64F1" w:rsidRDefault="001B4F35" w:rsidP="001B4F35">
            <w:pPr>
              <w:pStyle w:val="PargrafodaLista"/>
              <w:spacing w:before="60" w:after="60"/>
              <w:ind w:left="56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1.  </w:t>
            </w:r>
            <w:r w:rsidR="00F5384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a Súmula da 87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ª Re</w:t>
            </w:r>
            <w:r w:rsidR="005C29E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união Ordinária da Comissão de É</w:t>
            </w:r>
            <w:r w:rsidR="008A64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ica e Disciplina do CAU/MS.</w:t>
            </w:r>
          </w:p>
        </w:tc>
      </w:tr>
    </w:tbl>
    <w:p w:rsidR="00E4229D" w:rsidRDefault="00E4229D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Pr="008E687B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Default="00AF0518" w:rsidP="00AF0518">
      <w:pPr>
        <w:numPr>
          <w:ilvl w:val="0"/>
          <w:numId w:val="1"/>
        </w:numPr>
        <w:shd w:val="clear" w:color="auto" w:fill="D9D9D9"/>
        <w:spacing w:before="120" w:after="120"/>
        <w:ind w:hanging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  <w:r w:rsidRPr="008E687B">
        <w:rPr>
          <w:rFonts w:ascii="Arial" w:eastAsia="Times New Roman" w:hAnsi="Arial" w:cs="Arial"/>
          <w:b/>
          <w:caps/>
          <w:spacing w:val="4"/>
          <w:sz w:val="20"/>
          <w:szCs w:val="20"/>
          <w:lang w:bidi="en-US"/>
        </w:rPr>
        <w:t>ORDEM DO DIA</w:t>
      </w:r>
      <w:r w:rsidRPr="008E687B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-  PAUTA; EXTRAPAUTA e assuntos</w:t>
      </w:r>
      <w:r w:rsidRPr="00991155"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  <w:t xml:space="preserve"> DE INTERESSE GERAL</w:t>
      </w:r>
    </w:p>
    <w:p w:rsidR="00F23D1A" w:rsidRDefault="00F23D1A" w:rsidP="00F23D1A">
      <w:pPr>
        <w:spacing w:before="120" w:after="120"/>
        <w:ind w:left="502"/>
        <w:jc w:val="both"/>
        <w:rPr>
          <w:rFonts w:ascii="Arial" w:eastAsia="Times New Roman" w:hAnsi="Arial" w:cs="Arial"/>
          <w:caps/>
          <w:spacing w:val="4"/>
          <w:sz w:val="20"/>
          <w:szCs w:val="20"/>
          <w:lang w:bidi="en-US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1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78656A" w:rsidP="008915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Juízo de Admissibilidade - Processo nº </w:t>
            </w:r>
            <w:r w:rsidR="008915EA">
              <w:rPr>
                <w:rFonts w:ascii="Arial" w:hAnsi="Arial" w:cs="Arial"/>
                <w:b/>
                <w:sz w:val="20"/>
                <w:szCs w:val="20"/>
              </w:rPr>
              <w:t>1205071/2020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78656A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991155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B045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8915EA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6A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B0456A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78656A" w:rsidRPr="005C0994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8915EA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24496" w:rsidRDefault="00B0456A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conselhei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4496">
              <w:rPr>
                <w:rFonts w:ascii="Arial" w:hAnsi="Arial" w:cs="Arial"/>
                <w:sz w:val="20"/>
                <w:szCs w:val="20"/>
              </w:rPr>
              <w:t xml:space="preserve">apresentou seu parecer pela </w:t>
            </w:r>
            <w:r w:rsidR="008915EA" w:rsidRPr="008915EA">
              <w:rPr>
                <w:rFonts w:ascii="Arial" w:hAnsi="Arial" w:cs="Arial"/>
                <w:b/>
                <w:sz w:val="20"/>
                <w:szCs w:val="20"/>
              </w:rPr>
              <w:t>EXTIN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e o devido </w:t>
            </w:r>
            <w:r w:rsidR="008915EA" w:rsidRPr="008915EA">
              <w:rPr>
                <w:rFonts w:ascii="Arial" w:hAnsi="Arial" w:cs="Arial"/>
                <w:b/>
                <w:sz w:val="20"/>
                <w:szCs w:val="20"/>
              </w:rPr>
              <w:t>ARQUIVAMENTO LIMINAR</w:t>
            </w:r>
            <w:r w:rsidR="008915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724496">
              <w:rPr>
                <w:rFonts w:ascii="Arial" w:hAnsi="Arial" w:cs="Arial"/>
                <w:sz w:val="20"/>
                <w:szCs w:val="20"/>
              </w:rPr>
              <w:t>a denúncia.</w:t>
            </w:r>
          </w:p>
          <w:p w:rsidR="0078656A" w:rsidRPr="0078656A" w:rsidRDefault="00724496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0C581A" w:rsidRPr="000C581A">
              <w:rPr>
                <w:rFonts w:ascii="Arial" w:hAnsi="Arial" w:cs="Arial"/>
                <w:sz w:val="20"/>
                <w:szCs w:val="20"/>
              </w:rPr>
              <w:t>oto acompanhado por todos os conselheiros presentes.</w:t>
            </w:r>
          </w:p>
        </w:tc>
      </w:tr>
      <w:tr w:rsidR="0078656A" w:rsidRPr="001E0D6D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B0456A">
            <w:pPr>
              <w:pStyle w:val="PargrafodaLista"/>
              <w:numPr>
                <w:ilvl w:val="0"/>
                <w:numId w:val="24"/>
              </w:numPr>
              <w:spacing w:before="60" w:after="60"/>
              <w:ind w:left="48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06FC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>
              <w:rPr>
                <w:rFonts w:ascii="Arial" w:hAnsi="Arial" w:cs="Arial"/>
                <w:sz w:val="20"/>
                <w:szCs w:val="20"/>
              </w:rPr>
              <w:t>01</w:t>
            </w:r>
            <w:r w:rsidR="008915EA">
              <w:rPr>
                <w:rFonts w:ascii="Arial" w:hAnsi="Arial" w:cs="Arial"/>
                <w:sz w:val="20"/>
                <w:szCs w:val="20"/>
              </w:rPr>
              <w:t>8</w:t>
            </w:r>
            <w:r w:rsidR="00C841D8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8915EA">
              <w:rPr>
                <w:rFonts w:ascii="Arial" w:hAnsi="Arial" w:cs="Arial"/>
                <w:sz w:val="20"/>
                <w:szCs w:val="20"/>
              </w:rPr>
              <w:t>8</w:t>
            </w:r>
            <w:r w:rsidRPr="00E106FC">
              <w:rPr>
                <w:rFonts w:ascii="Arial" w:hAnsi="Arial" w:cs="Arial"/>
                <w:sz w:val="20"/>
                <w:szCs w:val="20"/>
              </w:rPr>
              <w:t>ª CED/MS.</w:t>
            </w:r>
            <w:r w:rsidRPr="007865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991155" w:rsidRDefault="00991155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6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23"/>
      </w:tblGrid>
      <w:tr w:rsidR="00C841D8" w:rsidRPr="00AD7E20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2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AD7E20" w:rsidRDefault="008915EA" w:rsidP="008915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Relato – Processo Ético nº </w:t>
            </w:r>
            <w:r>
              <w:rPr>
                <w:rFonts w:ascii="Arial" w:hAnsi="Arial" w:cs="Arial"/>
                <w:b/>
                <w:sz w:val="20"/>
                <w:szCs w:val="20"/>
              </w:rPr>
              <w:t>684989/2018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  <w:r w:rsidR="00B0456A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A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B0456A" w:rsidP="0014290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6A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B0456A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15EA" w:rsidRDefault="008915EA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Pr="006F746A">
              <w:rPr>
                <w:rFonts w:ascii="Arial" w:hAnsi="Arial" w:cs="Arial"/>
                <w:sz w:val="20"/>
                <w:szCs w:val="20"/>
              </w:rPr>
              <w:t xml:space="preserve"> relat</w:t>
            </w:r>
            <w:r>
              <w:rPr>
                <w:rFonts w:ascii="Arial" w:hAnsi="Arial" w:cs="Arial"/>
                <w:sz w:val="20"/>
                <w:szCs w:val="20"/>
              </w:rPr>
              <w:t>ou o processo e votou “</w:t>
            </w:r>
            <w:r w:rsidRPr="008915EA">
              <w:rPr>
                <w:rFonts w:ascii="Arial" w:hAnsi="Arial" w:cs="Arial"/>
                <w:sz w:val="20"/>
                <w:szCs w:val="20"/>
              </w:rPr>
              <w:t xml:space="preserve">pela aplicação da pena de </w:t>
            </w:r>
            <w:r w:rsidRPr="008915EA">
              <w:rPr>
                <w:rFonts w:ascii="Arial" w:hAnsi="Arial" w:cs="Arial"/>
                <w:b/>
                <w:sz w:val="20"/>
                <w:szCs w:val="20"/>
              </w:rPr>
              <w:t>ADVERTÊNCIA RESERVADA E MULTA DE 02 ANUIDADES</w:t>
            </w:r>
            <w:r w:rsidRPr="008915EA">
              <w:rPr>
                <w:rFonts w:ascii="Arial" w:hAnsi="Arial" w:cs="Arial"/>
                <w:sz w:val="20"/>
                <w:szCs w:val="20"/>
              </w:rPr>
              <w:t xml:space="preserve"> à profissional, pela infração às regras 3.2.5 e 3.2.14, do Código de Ética e Disciplina, aprovado pela Resolução n. 52 CAU/BR.</w:t>
            </w:r>
            <w:r>
              <w:rPr>
                <w:rFonts w:ascii="Arial" w:hAnsi="Arial" w:cs="Arial"/>
                <w:sz w:val="20"/>
                <w:szCs w:val="20"/>
              </w:rPr>
              <w:t xml:space="preserve">” </w:t>
            </w:r>
          </w:p>
          <w:p w:rsidR="00C841D8" w:rsidRPr="00C841D8" w:rsidRDefault="008915EA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o acompanhado por todos os conselheiros presentes.</w:t>
            </w:r>
          </w:p>
        </w:tc>
      </w:tr>
      <w:tr w:rsidR="00C841D8" w:rsidRPr="0078656A" w:rsidTr="00E67418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C841D8" w:rsidRPr="00991155" w:rsidRDefault="00C841D8" w:rsidP="0014290A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23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C841D8" w:rsidRPr="00C841D8" w:rsidRDefault="00C841D8" w:rsidP="00C841D8">
            <w:pPr>
              <w:pStyle w:val="PargrafodaLista"/>
              <w:numPr>
                <w:ilvl w:val="0"/>
                <w:numId w:val="31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8915EA">
              <w:rPr>
                <w:rFonts w:ascii="Arial" w:hAnsi="Arial" w:cs="Arial"/>
                <w:sz w:val="20"/>
                <w:szCs w:val="20"/>
              </w:rPr>
              <w:t>019/2021-2023 – 88</w:t>
            </w:r>
            <w:r w:rsidRPr="00C841D8">
              <w:rPr>
                <w:rFonts w:ascii="Arial" w:hAnsi="Arial" w:cs="Arial"/>
                <w:sz w:val="20"/>
                <w:szCs w:val="20"/>
              </w:rPr>
              <w:t xml:space="preserve">ª CED/MS. </w:t>
            </w:r>
          </w:p>
        </w:tc>
      </w:tr>
    </w:tbl>
    <w:p w:rsidR="0072472E" w:rsidRDefault="0072472E" w:rsidP="00AE08E8">
      <w:pPr>
        <w:jc w:val="both"/>
        <w:rPr>
          <w:rFonts w:ascii="Arial" w:hAnsi="Arial" w:cs="Arial"/>
          <w:sz w:val="20"/>
          <w:szCs w:val="20"/>
        </w:rPr>
      </w:pP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263"/>
        <w:gridCol w:w="7018"/>
      </w:tblGrid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4.</w:t>
            </w: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AD7E20" w:rsidRDefault="006F746A" w:rsidP="008915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D7E20">
              <w:rPr>
                <w:rFonts w:ascii="Arial" w:hAnsi="Arial" w:cs="Arial"/>
                <w:b/>
                <w:sz w:val="20"/>
                <w:szCs w:val="20"/>
              </w:rPr>
              <w:t>Relato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 Processo</w:t>
            </w:r>
            <w:r w:rsidRPr="00AD7E20">
              <w:rPr>
                <w:rFonts w:ascii="Arial" w:hAnsi="Arial" w:cs="Arial"/>
                <w:b/>
                <w:sz w:val="20"/>
                <w:szCs w:val="20"/>
              </w:rPr>
              <w:t xml:space="preserve"> Ético </w:t>
            </w:r>
            <w:r w:rsidR="0078656A" w:rsidRPr="00AD7E20">
              <w:rPr>
                <w:rFonts w:ascii="Arial" w:hAnsi="Arial" w:cs="Arial"/>
                <w:b/>
                <w:sz w:val="20"/>
                <w:szCs w:val="20"/>
              </w:rPr>
              <w:t xml:space="preserve">nº </w:t>
            </w:r>
            <w:r w:rsidR="008915EA">
              <w:rPr>
                <w:rFonts w:ascii="Arial" w:hAnsi="Arial" w:cs="Arial"/>
                <w:b/>
                <w:sz w:val="20"/>
                <w:szCs w:val="20"/>
              </w:rPr>
              <w:t>880303/2019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8656A" w:rsidP="00682B21">
            <w:pPr>
              <w:rPr>
                <w:rFonts w:ascii="Arial" w:hAnsi="Arial" w:cs="Arial"/>
                <w:sz w:val="20"/>
                <w:szCs w:val="20"/>
              </w:rPr>
            </w:pPr>
            <w:r w:rsidRPr="0078656A">
              <w:rPr>
                <w:rFonts w:ascii="Arial" w:hAnsi="Arial" w:cs="Arial"/>
                <w:sz w:val="20"/>
                <w:szCs w:val="20"/>
              </w:rPr>
              <w:t>CED CAU/MS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FA5CEB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8915EA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456A">
              <w:rPr>
                <w:rFonts w:ascii="Arial" w:hAnsi="Arial" w:cs="Arial"/>
                <w:sz w:val="20"/>
                <w:szCs w:val="20"/>
              </w:rPr>
              <w:t>Lauzie</w:t>
            </w:r>
            <w:proofErr w:type="spellEnd"/>
            <w:r w:rsidRPr="00B0456A">
              <w:rPr>
                <w:rFonts w:ascii="Arial" w:hAnsi="Arial" w:cs="Arial"/>
                <w:sz w:val="20"/>
                <w:szCs w:val="20"/>
              </w:rPr>
              <w:t xml:space="preserve"> Michelle Mohamed Xavier Salazar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8915EA" w:rsidRDefault="008915EA" w:rsidP="008915E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onselheira</w:t>
            </w:r>
            <w:r w:rsidRPr="006F746A">
              <w:rPr>
                <w:rFonts w:ascii="Arial" w:hAnsi="Arial" w:cs="Arial"/>
                <w:sz w:val="20"/>
                <w:szCs w:val="20"/>
              </w:rPr>
              <w:t xml:space="preserve"> relat</w:t>
            </w:r>
            <w:r>
              <w:rPr>
                <w:rFonts w:ascii="Arial" w:hAnsi="Arial" w:cs="Arial"/>
                <w:sz w:val="20"/>
                <w:szCs w:val="20"/>
              </w:rPr>
              <w:t>ou o processo e votou “</w:t>
            </w:r>
            <w:r w:rsidRPr="008915EA">
              <w:rPr>
                <w:rFonts w:ascii="Arial" w:hAnsi="Arial" w:cs="Arial"/>
                <w:sz w:val="20"/>
                <w:szCs w:val="20"/>
              </w:rPr>
              <w:t xml:space="preserve">pela aplicação da pena de </w:t>
            </w:r>
            <w:r w:rsidRPr="008915EA">
              <w:rPr>
                <w:rFonts w:ascii="Arial" w:hAnsi="Arial" w:cs="Arial"/>
                <w:b/>
                <w:sz w:val="20"/>
                <w:szCs w:val="20"/>
              </w:rPr>
              <w:t>ADVERTÊNCIA RESERVADA E MULTA DE 02 ANUIDADES</w:t>
            </w:r>
            <w:r w:rsidRPr="008915EA">
              <w:rPr>
                <w:rFonts w:ascii="Arial" w:hAnsi="Arial" w:cs="Arial"/>
                <w:sz w:val="20"/>
                <w:szCs w:val="20"/>
              </w:rPr>
              <w:t xml:space="preserve"> a profissional, pela infração às regras 1.2.1, 3.2.13 e 3.2.14, do Código de Ética e </w:t>
            </w:r>
            <w:proofErr w:type="gramStart"/>
            <w:r w:rsidRPr="008915EA">
              <w:rPr>
                <w:rFonts w:ascii="Arial" w:hAnsi="Arial" w:cs="Arial"/>
                <w:sz w:val="20"/>
                <w:szCs w:val="20"/>
              </w:rPr>
              <w:t>Disciplina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2472E" w:rsidRPr="000C581A" w:rsidRDefault="008915EA" w:rsidP="008915E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oto acompanhado por todos os conselheiros presentes.</w:t>
            </w:r>
          </w:p>
        </w:tc>
      </w:tr>
      <w:tr w:rsidR="0078656A" w:rsidRPr="0078656A" w:rsidTr="00682B21">
        <w:trPr>
          <w:trHeight w:val="280"/>
          <w:jc w:val="center"/>
        </w:trPr>
        <w:tc>
          <w:tcPr>
            <w:tcW w:w="226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:rsidR="0078656A" w:rsidRPr="00991155" w:rsidRDefault="0078656A" w:rsidP="00682B2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991155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701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:rsidR="0078656A" w:rsidRPr="0078656A" w:rsidRDefault="007F666D" w:rsidP="00C841D8">
            <w:pPr>
              <w:pStyle w:val="PargrafodaLista"/>
              <w:spacing w:before="60" w:after="60"/>
              <w:ind w:left="5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C841D8">
              <w:rPr>
                <w:rFonts w:ascii="Arial" w:hAnsi="Arial" w:cs="Arial"/>
                <w:sz w:val="20"/>
                <w:szCs w:val="20"/>
              </w:rPr>
              <w:t xml:space="preserve">Aprovação da Deliberação nº 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0</w:t>
            </w:r>
            <w:r w:rsidR="008915EA">
              <w:rPr>
                <w:rFonts w:ascii="Arial" w:hAnsi="Arial" w:cs="Arial"/>
                <w:sz w:val="20"/>
                <w:szCs w:val="20"/>
              </w:rPr>
              <w:t>20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/2021-2023 – 8</w:t>
            </w:r>
            <w:r w:rsidR="008915EA">
              <w:rPr>
                <w:rFonts w:ascii="Arial" w:hAnsi="Arial" w:cs="Arial"/>
                <w:sz w:val="20"/>
                <w:szCs w:val="20"/>
              </w:rPr>
              <w:t>8</w:t>
            </w:r>
            <w:r w:rsidR="00C841D8" w:rsidRPr="00E106FC">
              <w:rPr>
                <w:rFonts w:ascii="Arial" w:hAnsi="Arial" w:cs="Arial"/>
                <w:sz w:val="20"/>
                <w:szCs w:val="20"/>
              </w:rPr>
              <w:t>ª CED/MS.</w:t>
            </w:r>
          </w:p>
        </w:tc>
      </w:tr>
    </w:tbl>
    <w:p w:rsidR="00FA5CEB" w:rsidRDefault="00FA5CEB" w:rsidP="00AE08E8">
      <w:pPr>
        <w:jc w:val="both"/>
        <w:rPr>
          <w:rFonts w:ascii="Arial" w:hAnsi="Arial" w:cs="Arial"/>
          <w:sz w:val="20"/>
          <w:szCs w:val="20"/>
        </w:rPr>
      </w:pPr>
    </w:p>
    <w:p w:rsidR="00FA5CEB" w:rsidRDefault="00FA5CEB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</w:p>
    <w:p w:rsidR="00AF0518" w:rsidRPr="007F64F1" w:rsidRDefault="003A2E00" w:rsidP="00AF0518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mpo </w:t>
      </w:r>
      <w:r w:rsidR="008915EA">
        <w:rPr>
          <w:rFonts w:ascii="Arial" w:hAnsi="Arial" w:cs="Arial"/>
          <w:sz w:val="20"/>
          <w:szCs w:val="20"/>
        </w:rPr>
        <w:t xml:space="preserve">Grande, </w:t>
      </w:r>
      <w:r w:rsidR="00F23D1A">
        <w:rPr>
          <w:rFonts w:ascii="Arial" w:hAnsi="Arial" w:cs="Arial"/>
          <w:sz w:val="20"/>
          <w:szCs w:val="20"/>
        </w:rPr>
        <w:t>13</w:t>
      </w:r>
      <w:r w:rsidR="00AF0518" w:rsidRPr="007F64F1">
        <w:rPr>
          <w:rFonts w:ascii="Arial" w:hAnsi="Arial" w:cs="Arial"/>
          <w:sz w:val="20"/>
          <w:szCs w:val="20"/>
        </w:rPr>
        <w:t xml:space="preserve"> de </w:t>
      </w:r>
      <w:r w:rsidR="00F23D1A">
        <w:rPr>
          <w:rFonts w:ascii="Arial" w:hAnsi="Arial" w:cs="Arial"/>
          <w:sz w:val="20"/>
          <w:szCs w:val="20"/>
        </w:rPr>
        <w:t>outubro</w:t>
      </w:r>
      <w:r w:rsidR="00AF0518">
        <w:rPr>
          <w:rFonts w:ascii="Arial" w:hAnsi="Arial" w:cs="Arial"/>
          <w:sz w:val="20"/>
          <w:szCs w:val="20"/>
        </w:rPr>
        <w:t xml:space="preserve"> de 2021</w:t>
      </w:r>
      <w:r w:rsidR="00AF0518" w:rsidRPr="007F64F1">
        <w:rPr>
          <w:rFonts w:ascii="Arial" w:hAnsi="Arial" w:cs="Arial"/>
          <w:sz w:val="20"/>
          <w:szCs w:val="20"/>
        </w:rPr>
        <w:t>.</w:t>
      </w:r>
    </w:p>
    <w:p w:rsidR="00F23D1A" w:rsidRDefault="00F23D1A" w:rsidP="00AE08E8">
      <w:pPr>
        <w:jc w:val="both"/>
        <w:rPr>
          <w:rFonts w:ascii="Arial" w:hAnsi="Arial" w:cs="Arial"/>
          <w:sz w:val="20"/>
          <w:szCs w:val="20"/>
        </w:rPr>
      </w:pPr>
    </w:p>
    <w:p w:rsidR="0072472E" w:rsidRDefault="0072472E" w:rsidP="00AE08E8">
      <w:pPr>
        <w:jc w:val="both"/>
        <w:rPr>
          <w:rFonts w:ascii="Arial" w:hAnsi="Arial" w:cs="Arial"/>
          <w:sz w:val="20"/>
          <w:szCs w:val="20"/>
        </w:rPr>
      </w:pPr>
    </w:p>
    <w:p w:rsidR="00D67F26" w:rsidRDefault="00D67F26" w:rsidP="00AE08E8">
      <w:pPr>
        <w:jc w:val="both"/>
        <w:rPr>
          <w:rFonts w:ascii="Arial" w:hAnsi="Arial" w:cs="Arial"/>
          <w:sz w:val="20"/>
          <w:szCs w:val="20"/>
        </w:rPr>
      </w:pPr>
    </w:p>
    <w:p w:rsidR="00AF0518" w:rsidRPr="007F64F1" w:rsidRDefault="00AF0518" w:rsidP="00AE08E8">
      <w:pPr>
        <w:jc w:val="both"/>
        <w:rPr>
          <w:rFonts w:ascii="Arial" w:hAnsi="Arial" w:cs="Arial"/>
          <w:sz w:val="20"/>
          <w:szCs w:val="20"/>
        </w:rPr>
      </w:pPr>
    </w:p>
    <w:p w:rsidR="007F6CCB" w:rsidRPr="007F64F1" w:rsidRDefault="007F6CCB" w:rsidP="00AA6E81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4820"/>
        <w:gridCol w:w="3969"/>
      </w:tblGrid>
      <w:tr w:rsidR="00AA6E81" w:rsidRPr="007F64F1" w:rsidTr="00E86CD1">
        <w:trPr>
          <w:trHeight w:val="633"/>
        </w:trPr>
        <w:tc>
          <w:tcPr>
            <w:tcW w:w="4820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/>
              <w:suppressOverlap/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  <w:lang w:eastAsia="pt-BR"/>
              </w:rPr>
            </w:pPr>
            <w:permStart w:id="1520644591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KEILA FERNANDES¹</w:t>
            </w:r>
          </w:p>
          <w:p w:rsidR="00AA6E81" w:rsidRPr="007F64F1" w:rsidRDefault="00AA6E81" w:rsidP="00E86CD1">
            <w:pPr>
              <w:tabs>
                <w:tab w:val="left" w:pos="0"/>
              </w:tabs>
              <w:autoSpaceDE w:val="0"/>
              <w:autoSpaceDN w:val="0"/>
              <w:adjustRightInd w:val="0"/>
              <w:ind w:right="-1" w:firstLine="25"/>
              <w:suppressOverlap/>
              <w:jc w:val="center"/>
              <w:rPr>
                <w:rFonts w:ascii="Arial" w:eastAsia="Calibri" w:hAnsi="Arial" w:cs="Arial"/>
                <w:sz w:val="20"/>
                <w:szCs w:val="20"/>
                <w:lang w:eastAsia="pt-BR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SECRETÁRIA GERAL </w:t>
            </w:r>
            <w:permEnd w:id="1520644591"/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- CONSELHO DE ARQUITETURA E URBANISMO DE MATO GROSSO DO SUL, BRASIL</w:t>
            </w:r>
          </w:p>
        </w:tc>
        <w:tc>
          <w:tcPr>
            <w:tcW w:w="3969" w:type="dxa"/>
            <w:shd w:val="clear" w:color="auto" w:fill="auto"/>
          </w:tcPr>
          <w:p w:rsidR="00AA6E81" w:rsidRPr="007F64F1" w:rsidRDefault="00AA6E81" w:rsidP="00E86CD1">
            <w:pPr>
              <w:tabs>
                <w:tab w:val="left" w:pos="0"/>
              </w:tabs>
              <w:ind w:right="-1"/>
              <w:suppressOverlap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  <w:lang w:eastAsia="pt-BR"/>
              </w:rPr>
            </w:pPr>
            <w:permStart w:id="7108902" w:edGrp="everyone"/>
            <w:r w:rsidRPr="007F64F1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t-BR"/>
              </w:rPr>
              <w:t>TALITA ASSUNÇÃO SOUZA¹</w:t>
            </w:r>
          </w:p>
          <w:permEnd w:id="7108902"/>
          <w:p w:rsidR="00AA6E81" w:rsidRPr="007F64F1" w:rsidRDefault="00AA6E81" w:rsidP="00E86CD1">
            <w:pPr>
              <w:tabs>
                <w:tab w:val="left" w:pos="0"/>
              </w:tabs>
              <w:ind w:right="-1" w:firstLine="25"/>
              <w:suppressOverlap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64F1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SECRETÁRIA DA PRESIDÊNCIA DO CONSELHO DE ARQUITETURA E URBANISMO DE MATO GROSSO DO SUL, BRASIL.</w:t>
            </w:r>
          </w:p>
        </w:tc>
      </w:tr>
    </w:tbl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72472E" w:rsidRDefault="0072472E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Default="00427F4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67418" w:rsidRDefault="00E67418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D67F26" w:rsidRDefault="00D67F26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5735EA" w:rsidRDefault="005735E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F23D1A" w:rsidRDefault="00F23D1A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054101" w:rsidRDefault="00054101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EE52C4" w:rsidRDefault="00EE52C4" w:rsidP="00745A8D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427F48" w:rsidRPr="009D5E12" w:rsidRDefault="00745A8D" w:rsidP="009D5E12">
      <w:pPr>
        <w:pStyle w:val="Rodap"/>
        <w:suppressOverlap/>
        <w:jc w:val="both"/>
        <w:rPr>
          <w:rFonts w:ascii="Arial" w:hAnsi="Arial" w:cs="Arial"/>
          <w:b/>
          <w:spacing w:val="4"/>
          <w:sz w:val="20"/>
          <w:szCs w:val="20"/>
          <w:lang w:eastAsia="pt-BR"/>
        </w:rPr>
      </w:pPr>
      <w:r w:rsidRPr="007F64F1">
        <w:rPr>
          <w:rStyle w:val="Refdenotaderodap"/>
          <w:rFonts w:ascii="Arial" w:hAnsi="Arial" w:cs="Arial"/>
          <w:sz w:val="20"/>
          <w:szCs w:val="20"/>
        </w:rPr>
        <w:footnoteRef/>
      </w:r>
      <w:r w:rsidRPr="007F64F1">
        <w:rPr>
          <w:rFonts w:ascii="Arial" w:hAnsi="Arial" w:cs="Arial"/>
          <w:sz w:val="20"/>
          <w:szCs w:val="20"/>
        </w:rPr>
        <w:t xml:space="preserve"> 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Considerando a Deliberação </w:t>
      </w:r>
      <w:r w:rsidRPr="007F64F1">
        <w:rPr>
          <w:rFonts w:ascii="Arial" w:hAnsi="Arial" w:cs="Arial"/>
          <w:b/>
          <w:bCs/>
          <w:spacing w:val="4"/>
          <w:sz w:val="20"/>
          <w:szCs w:val="20"/>
          <w:lang w:eastAsia="pt-BR"/>
        </w:rPr>
        <w:t>Ad Referendum nº 112/2018-2020</w:t>
      </w:r>
      <w:r w:rsidRPr="007F64F1">
        <w:rPr>
          <w:rFonts w:ascii="Arial" w:hAnsi="Arial" w:cs="Arial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 w:rsidRPr="007F64F1">
        <w:rPr>
          <w:rFonts w:ascii="Arial" w:hAnsi="Arial" w:cs="Arial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 w:rsidRPr="007F64F1">
        <w:rPr>
          <w:rFonts w:ascii="Arial" w:hAnsi="Arial" w:cs="Arial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:rsidR="00EA5531" w:rsidRPr="0084718C" w:rsidRDefault="00EA5531" w:rsidP="0084718C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23D1A" w:rsidRPr="005735EA" w:rsidRDefault="00F23D1A" w:rsidP="00F23D1A">
      <w:pPr>
        <w:spacing w:after="120"/>
        <w:jc w:val="center"/>
        <w:rPr>
          <w:rFonts w:ascii="Arial" w:hAnsi="Arial" w:cs="Arial"/>
          <w:b/>
          <w:sz w:val="20"/>
          <w:szCs w:val="20"/>
          <w:lang w:eastAsia="pt-BR"/>
        </w:rPr>
      </w:pPr>
      <w:r w:rsidRPr="005735EA">
        <w:rPr>
          <w:rFonts w:ascii="Arial" w:hAnsi="Arial" w:cs="Arial"/>
          <w:b/>
          <w:sz w:val="20"/>
          <w:szCs w:val="20"/>
          <w:lang w:eastAsia="pt-BR"/>
        </w:rPr>
        <w:t>Folha de Votação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99"/>
        <w:gridCol w:w="701"/>
        <w:gridCol w:w="834"/>
        <w:gridCol w:w="1239"/>
        <w:gridCol w:w="1106"/>
      </w:tblGrid>
      <w:tr w:rsidR="00F23D1A" w:rsidRPr="005735EA" w:rsidTr="0021089E">
        <w:trPr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Votação</w:t>
            </w:r>
          </w:p>
        </w:tc>
      </w:tr>
      <w:tr w:rsidR="00F23D1A" w:rsidRPr="005735EA" w:rsidTr="0021089E">
        <w:trPr>
          <w:jc w:val="center"/>
        </w:trPr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1A" w:rsidRPr="005735EA" w:rsidRDefault="00F23D1A" w:rsidP="0021089E">
            <w:pPr>
              <w:ind w:left="-27" w:right="-36"/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F23D1A" w:rsidRPr="005735EA" w:rsidTr="0021089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auzie</w:t>
            </w:r>
            <w:proofErr w:type="spellEnd"/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Michelle Mohamed Xavier Salazar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5735EA" w:rsidP="0021089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a</w:t>
            </w: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23D1A" w:rsidRPr="005735EA" w:rsidTr="0021089E">
        <w:trPr>
          <w:trHeight w:val="35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uis Eduardo Cost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5735EA" w:rsidP="0021089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ordenador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23D1A" w:rsidRPr="005735EA" w:rsidTr="0021089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proofErr w:type="spellStart"/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haris</w:t>
            </w:r>
            <w:proofErr w:type="spellEnd"/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uernieri</w:t>
            </w:r>
            <w:proofErr w:type="spellEnd"/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uplente de Conselheira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23D1A" w:rsidRPr="005735EA" w:rsidTr="0021089E">
        <w:trPr>
          <w:trHeight w:val="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tabs>
                <w:tab w:val="center" w:pos="4252"/>
                <w:tab w:val="right" w:pos="8504"/>
              </w:tabs>
              <w:spacing w:after="12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ubens Moraes da Costa Marques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D1A" w:rsidRPr="005735EA" w:rsidRDefault="00F23D1A" w:rsidP="0021089E">
            <w:pPr>
              <w:spacing w:after="12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23D1A" w:rsidRPr="005735EA" w:rsidTr="0021089E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A" w:rsidRPr="005735EA" w:rsidRDefault="00F23D1A" w:rsidP="0021089E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23D1A" w:rsidRPr="005735EA" w:rsidRDefault="00F23D1A" w:rsidP="0021089E">
            <w:pPr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F23D1A" w:rsidRPr="007F64F1" w:rsidTr="0021089E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5735EA" w:rsidRDefault="005735E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89</w:t>
            </w:r>
            <w:r w:rsidR="00F23D1A"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="00F23D1A" w:rsidRPr="005735EA">
              <w:rPr>
                <w:rFonts w:ascii="Arial" w:hAnsi="Arial" w:cs="Arial"/>
                <w:b/>
                <w:sz w:val="20"/>
                <w:szCs w:val="20"/>
              </w:rPr>
              <w:t>ORDINÁRIA DA CED-CAU/MS</w:t>
            </w:r>
            <w:r w:rsidR="00F23D1A"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:</w:t>
            </w:r>
            <w:r w:rsid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17/11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>/2021</w:t>
            </w:r>
          </w:p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23D1A" w:rsidRPr="005735EA" w:rsidRDefault="00F23D1A" w:rsidP="0021089E">
            <w:pP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Matéria em votação: </w:t>
            </w:r>
            <w:r w:rsidR="005735EA">
              <w:rPr>
                <w:rFonts w:ascii="Arial" w:hAnsi="Arial" w:cs="Arial"/>
                <w:sz w:val="20"/>
                <w:szCs w:val="20"/>
                <w:lang w:eastAsia="pt-BR"/>
              </w:rPr>
              <w:t>Sumula da 88ª Reunião CED.</w:t>
            </w:r>
          </w:p>
          <w:p w:rsidR="00F23D1A" w:rsidRPr="005735EA" w:rsidRDefault="00F23D1A" w:rsidP="0021089E"/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</w:t>
            </w: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 w:rsidRPr="005735EA">
              <w:rPr>
                <w:rFonts w:ascii="Arial" w:hAnsi="Arial" w:cs="Arial"/>
                <w:b/>
                <w:color w:val="FF0000"/>
                <w:sz w:val="20"/>
                <w:szCs w:val="20"/>
                <w:lang w:eastAsia="pt-BR"/>
              </w:rPr>
              <w:t xml:space="preserve"> </w:t>
            </w: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im</w:t>
            </w:r>
            <w:r w:rsidRPr="005735E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(4)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>(  )</w:t>
            </w:r>
            <w:proofErr w:type="gramEnd"/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4 ) </w:t>
            </w:r>
          </w:p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5735EA" w:rsidRDefault="00F23D1A" w:rsidP="0021089E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corrências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>: Aprovado por unanimidade dos votos</w:t>
            </w:r>
          </w:p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5735EA" w:rsidRDefault="00F23D1A" w:rsidP="0021089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Assessoria Técnica:</w:t>
            </w:r>
            <w:r w:rsidRPr="005735EA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>Talita Assunção Souza</w:t>
            </w:r>
          </w:p>
          <w:p w:rsidR="00F23D1A" w:rsidRPr="005735EA" w:rsidRDefault="00F23D1A" w:rsidP="0021089E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:rsidR="00F23D1A" w:rsidRPr="007F64F1" w:rsidRDefault="00F23D1A" w:rsidP="005735EA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5735EA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dução dos trabalhos</w:t>
            </w:r>
            <w:r w:rsidRPr="00573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: </w:t>
            </w:r>
            <w:r w:rsidRPr="005735E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</w:t>
            </w:r>
            <w:r w:rsidR="005735EA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uis Eduardo Costa</w:t>
            </w:r>
          </w:p>
        </w:tc>
      </w:tr>
    </w:tbl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p w:rsidR="006532BB" w:rsidRDefault="006532BB" w:rsidP="006532BB">
      <w:pPr>
        <w:pStyle w:val="Cabealho"/>
      </w:pPr>
    </w:p>
    <w:p w:rsidR="003346CC" w:rsidRDefault="003346CC" w:rsidP="00AA6E81">
      <w:pPr>
        <w:pStyle w:val="Rodap"/>
        <w:suppressOverlap/>
        <w:rPr>
          <w:rFonts w:ascii="Arial" w:hAnsi="Arial" w:cs="Arial"/>
          <w:sz w:val="20"/>
          <w:szCs w:val="20"/>
        </w:rPr>
      </w:pPr>
    </w:p>
    <w:sectPr w:rsidR="003346CC" w:rsidSect="00D42703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993" w:right="1128" w:bottom="1276" w:left="1559" w:header="990" w:footer="2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B51" w:rsidRDefault="00554B51">
      <w:r>
        <w:separator/>
      </w:r>
    </w:p>
  </w:endnote>
  <w:endnote w:type="continuationSeparator" w:id="0">
    <w:p w:rsidR="00554B51" w:rsidRDefault="0055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Default="00952CB3" w:rsidP="00952CB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2CB3" w:rsidRPr="00771D16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52CB3" w:rsidRPr="003A7760" w:rsidRDefault="00952CB3" w:rsidP="00952CB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8253"/>
      <w:docPartObj>
        <w:docPartGallery w:val="Page Numbers (Bottom of Page)"/>
        <w:docPartUnique/>
      </w:docPartObj>
    </w:sdtPr>
    <w:sdtEndPr/>
    <w:sdtContent>
      <w:p w:rsidR="00D42703" w:rsidRPr="005B0D38" w:rsidRDefault="00D42703" w:rsidP="00D42703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E6E8E1A" wp14:editId="324E5A1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w16se="http://schemas.microsoft.com/office/word/2015/wordml/symex">
              <w:pict>
                <v:line w14:anchorId="4BEDFBDA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:rsidR="006532BB" w:rsidRPr="005B0D38" w:rsidRDefault="006532BB" w:rsidP="00255624">
        <w:pPr>
          <w:rPr>
            <w:rFonts w:ascii="Dax" w:hAnsi="Dax"/>
            <w:color w:val="004447"/>
            <w:sz w:val="18"/>
            <w:szCs w:val="18"/>
          </w:rPr>
        </w:pPr>
      </w:p>
      <w:p w:rsidR="00952CB3" w:rsidRDefault="00952C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18C">
          <w:rPr>
            <w:noProof/>
          </w:rPr>
          <w:t>4</w:t>
        </w:r>
        <w:r>
          <w:fldChar w:fldCharType="end"/>
        </w:r>
      </w:p>
    </w:sdtContent>
  </w:sdt>
  <w:p w:rsidR="00952CB3" w:rsidRDefault="00952CB3" w:rsidP="00952CB3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B51" w:rsidRDefault="00554B51">
      <w:r>
        <w:separator/>
      </w:r>
    </w:p>
  </w:footnote>
  <w:footnote w:type="continuationSeparator" w:id="0">
    <w:p w:rsidR="00554B51" w:rsidRDefault="00554B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B3" w:rsidRPr="009E4E5A" w:rsidRDefault="00952CB3" w:rsidP="00952CB3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E37133D" wp14:editId="41E9CDD9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18ACAA2" wp14:editId="048C89A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55" w:rsidRDefault="00D42703" w:rsidP="00D42703">
    <w:pPr>
      <w:pStyle w:val="Cabealho"/>
      <w:tabs>
        <w:tab w:val="clear" w:pos="4320"/>
        <w:tab w:val="clear" w:pos="8640"/>
        <w:tab w:val="left" w:pos="4065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831ED79" wp14:editId="4E6FF52D">
          <wp:simplePos x="0" y="0"/>
          <wp:positionH relativeFrom="column">
            <wp:posOffset>57150</wp:posOffset>
          </wp:positionH>
          <wp:positionV relativeFrom="paragraph">
            <wp:posOffset>-371475</wp:posOffset>
          </wp:positionV>
          <wp:extent cx="5219700" cy="658495"/>
          <wp:effectExtent l="0" t="0" r="0" b="8255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U-MS-logos--01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" t="14404" r="1706" b="19334"/>
                  <a:stretch/>
                </pic:blipFill>
                <pic:spPr bwMode="auto">
                  <a:xfrm>
                    <a:off x="0" y="0"/>
                    <a:ext cx="5219700" cy="658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6532BB" w:rsidP="006532BB">
    <w:pPr>
      <w:pStyle w:val="Cabealho"/>
      <w:tabs>
        <w:tab w:val="clear" w:pos="4320"/>
        <w:tab w:val="left" w:pos="204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ab/>
    </w:r>
  </w:p>
  <w:p w:rsidR="007F4902" w:rsidRDefault="007F4902" w:rsidP="00745A8D">
    <w:pPr>
      <w:pStyle w:val="Cabealho"/>
      <w:tabs>
        <w:tab w:val="clear" w:pos="4320"/>
        <w:tab w:val="left" w:pos="2880"/>
        <w:tab w:val="left" w:pos="6120"/>
      </w:tabs>
      <w:rPr>
        <w:rFonts w:ascii="Calibri" w:eastAsia="Times New Roman" w:hAnsi="Calibri" w:cs="Arial"/>
        <w:b/>
        <w:bCs/>
        <w:smallCaps/>
        <w:kern w:val="32"/>
        <w:sz w:val="18"/>
        <w:szCs w:val="20"/>
      </w:rPr>
    </w:pPr>
  </w:p>
  <w:p w:rsidR="00952CB3" w:rsidRPr="00FA3BA8" w:rsidRDefault="00F23D1A" w:rsidP="008016B6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Calibri" w:eastAsia="Times New Roman" w:hAnsi="Calibri" w:cs="Arial"/>
        <w:bCs/>
        <w:smallCaps/>
        <w:kern w:val="32"/>
        <w:sz w:val="18"/>
        <w:szCs w:val="20"/>
      </w:rPr>
    </w:pPr>
    <w:r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SÚMULA - 88</w:t>
    </w:r>
    <w:r w:rsidR="00952CB3" w:rsidRPr="00FA3BA8">
      <w:rPr>
        <w:rFonts w:ascii="Calibri" w:eastAsia="Times New Roman" w:hAnsi="Calibri" w:cs="Arial"/>
        <w:b/>
        <w:bCs/>
        <w:smallCaps/>
        <w:kern w:val="32"/>
        <w:sz w:val="18"/>
        <w:szCs w:val="20"/>
      </w:rPr>
      <w:t>ª REUNIÃO ORDINÁRIA CED – CAU/MS</w:t>
    </w:r>
    <w:r w:rsidR="00952CB3" w:rsidRPr="00FA3BA8">
      <w:rPr>
        <w:rFonts w:ascii="Calibri" w:eastAsia="Times New Roman" w:hAnsi="Calibri" w:cs="Arial"/>
        <w:bCs/>
        <w:smallCaps/>
        <w:kern w:val="32"/>
        <w:sz w:val="20"/>
        <w:szCs w:val="20"/>
      </w:rPr>
      <w:br/>
    </w:r>
    <w:r w:rsidR="00952CB3"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COMISSÃO DE ÉTICA E DISCIPLINA DO CONSELHO DE ARQUITETURA E URBANISMO</w:t>
    </w:r>
  </w:p>
  <w:p w:rsidR="00952CB3" w:rsidRPr="007F4902" w:rsidRDefault="00952CB3" w:rsidP="007F4902">
    <w:pPr>
      <w:pStyle w:val="Cabealho"/>
      <w:jc w:val="center"/>
      <w:rPr>
        <w:rFonts w:ascii="Calibri" w:hAnsi="Calibri"/>
      </w:rPr>
    </w:pPr>
    <w:r w:rsidRPr="00FA3BA8">
      <w:rPr>
        <w:rFonts w:ascii="Calibri" w:eastAsia="Times New Roman" w:hAnsi="Calibri" w:cs="Arial"/>
        <w:bCs/>
        <w:smallCaps/>
        <w:kern w:val="32"/>
        <w:sz w:val="18"/>
        <w:szCs w:val="20"/>
      </w:rPr>
      <w:t>D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5D4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C2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7EEE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F7570"/>
    <w:multiLevelType w:val="hybridMultilevel"/>
    <w:tmpl w:val="4E8CB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900A1"/>
    <w:multiLevelType w:val="hybridMultilevel"/>
    <w:tmpl w:val="91226848"/>
    <w:lvl w:ilvl="0" w:tplc="25E050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E67F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E3307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7602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4B4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7AFE"/>
    <w:multiLevelType w:val="hybridMultilevel"/>
    <w:tmpl w:val="487E75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0EF1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74F39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E2E24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C5653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31EDA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F4B6E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A072EB6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B03EC"/>
    <w:multiLevelType w:val="hybridMultilevel"/>
    <w:tmpl w:val="C4F69172"/>
    <w:lvl w:ilvl="0" w:tplc="8A80EEDA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61" w:hanging="360"/>
      </w:pPr>
    </w:lvl>
    <w:lvl w:ilvl="2" w:tplc="0416001B" w:tentative="1">
      <w:start w:val="1"/>
      <w:numFmt w:val="lowerRoman"/>
      <w:lvlText w:val="%3."/>
      <w:lvlJc w:val="right"/>
      <w:pPr>
        <w:ind w:left="2281" w:hanging="180"/>
      </w:pPr>
    </w:lvl>
    <w:lvl w:ilvl="3" w:tplc="0416000F" w:tentative="1">
      <w:start w:val="1"/>
      <w:numFmt w:val="decimal"/>
      <w:lvlText w:val="%4."/>
      <w:lvlJc w:val="left"/>
      <w:pPr>
        <w:ind w:left="3001" w:hanging="360"/>
      </w:pPr>
    </w:lvl>
    <w:lvl w:ilvl="4" w:tplc="04160019" w:tentative="1">
      <w:start w:val="1"/>
      <w:numFmt w:val="lowerLetter"/>
      <w:lvlText w:val="%5."/>
      <w:lvlJc w:val="left"/>
      <w:pPr>
        <w:ind w:left="3721" w:hanging="360"/>
      </w:pPr>
    </w:lvl>
    <w:lvl w:ilvl="5" w:tplc="0416001B" w:tentative="1">
      <w:start w:val="1"/>
      <w:numFmt w:val="lowerRoman"/>
      <w:lvlText w:val="%6."/>
      <w:lvlJc w:val="right"/>
      <w:pPr>
        <w:ind w:left="4441" w:hanging="180"/>
      </w:pPr>
    </w:lvl>
    <w:lvl w:ilvl="6" w:tplc="0416000F" w:tentative="1">
      <w:start w:val="1"/>
      <w:numFmt w:val="decimal"/>
      <w:lvlText w:val="%7."/>
      <w:lvlJc w:val="left"/>
      <w:pPr>
        <w:ind w:left="5161" w:hanging="360"/>
      </w:pPr>
    </w:lvl>
    <w:lvl w:ilvl="7" w:tplc="04160019" w:tentative="1">
      <w:start w:val="1"/>
      <w:numFmt w:val="lowerLetter"/>
      <w:lvlText w:val="%8."/>
      <w:lvlJc w:val="left"/>
      <w:pPr>
        <w:ind w:left="5881" w:hanging="360"/>
      </w:pPr>
    </w:lvl>
    <w:lvl w:ilvl="8" w:tplc="0416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9" w15:restartNumberingAfterBreak="0">
    <w:nsid w:val="51531D0F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362EC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6BF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E4E8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41152"/>
    <w:multiLevelType w:val="hybridMultilevel"/>
    <w:tmpl w:val="69429EAA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620E6F1D"/>
    <w:multiLevelType w:val="hybridMultilevel"/>
    <w:tmpl w:val="2DEAE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F6282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A7A5D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F560F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91AE2"/>
    <w:multiLevelType w:val="hybridMultilevel"/>
    <w:tmpl w:val="5AAAC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1085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947F6"/>
    <w:multiLevelType w:val="hybridMultilevel"/>
    <w:tmpl w:val="F2C076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5"/>
  </w:num>
  <w:num w:numId="5">
    <w:abstractNumId w:val="20"/>
  </w:num>
  <w:num w:numId="6">
    <w:abstractNumId w:val="0"/>
  </w:num>
  <w:num w:numId="7">
    <w:abstractNumId w:val="29"/>
  </w:num>
  <w:num w:numId="8">
    <w:abstractNumId w:val="14"/>
  </w:num>
  <w:num w:numId="9">
    <w:abstractNumId w:val="6"/>
  </w:num>
  <w:num w:numId="10">
    <w:abstractNumId w:val="11"/>
  </w:num>
  <w:num w:numId="11">
    <w:abstractNumId w:val="7"/>
  </w:num>
  <w:num w:numId="12">
    <w:abstractNumId w:val="13"/>
  </w:num>
  <w:num w:numId="13">
    <w:abstractNumId w:val="25"/>
  </w:num>
  <w:num w:numId="14">
    <w:abstractNumId w:val="22"/>
  </w:num>
  <w:num w:numId="15">
    <w:abstractNumId w:val="26"/>
  </w:num>
  <w:num w:numId="16">
    <w:abstractNumId w:val="30"/>
  </w:num>
  <w:num w:numId="17">
    <w:abstractNumId w:val="5"/>
  </w:num>
  <w:num w:numId="18">
    <w:abstractNumId w:val="21"/>
  </w:num>
  <w:num w:numId="19">
    <w:abstractNumId w:val="27"/>
  </w:num>
  <w:num w:numId="20">
    <w:abstractNumId w:val="8"/>
  </w:num>
  <w:num w:numId="21">
    <w:abstractNumId w:val="28"/>
  </w:num>
  <w:num w:numId="22">
    <w:abstractNumId w:val="12"/>
  </w:num>
  <w:num w:numId="23">
    <w:abstractNumId w:val="1"/>
  </w:num>
  <w:num w:numId="24">
    <w:abstractNumId w:val="19"/>
  </w:num>
  <w:num w:numId="25">
    <w:abstractNumId w:val="10"/>
  </w:num>
  <w:num w:numId="26">
    <w:abstractNumId w:val="2"/>
  </w:num>
  <w:num w:numId="27">
    <w:abstractNumId w:val="3"/>
  </w:num>
  <w:num w:numId="28">
    <w:abstractNumId w:val="24"/>
  </w:num>
  <w:num w:numId="29">
    <w:abstractNumId w:val="9"/>
  </w:num>
  <w:num w:numId="30">
    <w:abstractNumId w:val="4"/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B46"/>
    <w:rsid w:val="0000259A"/>
    <w:rsid w:val="000027C5"/>
    <w:rsid w:val="0000547E"/>
    <w:rsid w:val="00010F11"/>
    <w:rsid w:val="0001217C"/>
    <w:rsid w:val="00014DE4"/>
    <w:rsid w:val="0001669F"/>
    <w:rsid w:val="0002040D"/>
    <w:rsid w:val="0002389A"/>
    <w:rsid w:val="00031CBC"/>
    <w:rsid w:val="00033651"/>
    <w:rsid w:val="000336A2"/>
    <w:rsid w:val="00035346"/>
    <w:rsid w:val="00035B67"/>
    <w:rsid w:val="00036B85"/>
    <w:rsid w:val="00042295"/>
    <w:rsid w:val="00045616"/>
    <w:rsid w:val="00046010"/>
    <w:rsid w:val="00054101"/>
    <w:rsid w:val="0005477E"/>
    <w:rsid w:val="000667EB"/>
    <w:rsid w:val="000709DC"/>
    <w:rsid w:val="00075705"/>
    <w:rsid w:val="00075CBE"/>
    <w:rsid w:val="000821FA"/>
    <w:rsid w:val="00083280"/>
    <w:rsid w:val="00086A5F"/>
    <w:rsid w:val="00092930"/>
    <w:rsid w:val="000974A5"/>
    <w:rsid w:val="000A4088"/>
    <w:rsid w:val="000A419B"/>
    <w:rsid w:val="000A4E5D"/>
    <w:rsid w:val="000B2B58"/>
    <w:rsid w:val="000B3A6F"/>
    <w:rsid w:val="000B442D"/>
    <w:rsid w:val="000B4916"/>
    <w:rsid w:val="000C0F5D"/>
    <w:rsid w:val="000C1A93"/>
    <w:rsid w:val="000C33C9"/>
    <w:rsid w:val="000C581A"/>
    <w:rsid w:val="000D1FAD"/>
    <w:rsid w:val="000D68B8"/>
    <w:rsid w:val="000D75FB"/>
    <w:rsid w:val="000E157E"/>
    <w:rsid w:val="000E2D18"/>
    <w:rsid w:val="000F0840"/>
    <w:rsid w:val="000F1ABA"/>
    <w:rsid w:val="000F5722"/>
    <w:rsid w:val="0010681F"/>
    <w:rsid w:val="00106BE9"/>
    <w:rsid w:val="00112D45"/>
    <w:rsid w:val="00112DA8"/>
    <w:rsid w:val="00113B00"/>
    <w:rsid w:val="0011612C"/>
    <w:rsid w:val="00116FAA"/>
    <w:rsid w:val="00125E9C"/>
    <w:rsid w:val="0013787D"/>
    <w:rsid w:val="0014154F"/>
    <w:rsid w:val="00144D6C"/>
    <w:rsid w:val="00154072"/>
    <w:rsid w:val="0015733F"/>
    <w:rsid w:val="00157C51"/>
    <w:rsid w:val="001651A9"/>
    <w:rsid w:val="00172763"/>
    <w:rsid w:val="00173937"/>
    <w:rsid w:val="001829F0"/>
    <w:rsid w:val="001938C7"/>
    <w:rsid w:val="00196618"/>
    <w:rsid w:val="00197F95"/>
    <w:rsid w:val="001A0987"/>
    <w:rsid w:val="001B206E"/>
    <w:rsid w:val="001B3510"/>
    <w:rsid w:val="001B3B78"/>
    <w:rsid w:val="001B48F7"/>
    <w:rsid w:val="001B49EB"/>
    <w:rsid w:val="001B4F35"/>
    <w:rsid w:val="001C040E"/>
    <w:rsid w:val="001C5B74"/>
    <w:rsid w:val="001C7BC3"/>
    <w:rsid w:val="001C7D92"/>
    <w:rsid w:val="001D1C31"/>
    <w:rsid w:val="001D219C"/>
    <w:rsid w:val="001D2A73"/>
    <w:rsid w:val="001E02EA"/>
    <w:rsid w:val="001E0D6D"/>
    <w:rsid w:val="001E2B17"/>
    <w:rsid w:val="001E60CF"/>
    <w:rsid w:val="001E684F"/>
    <w:rsid w:val="001F019B"/>
    <w:rsid w:val="001F34BF"/>
    <w:rsid w:val="00200356"/>
    <w:rsid w:val="002007C7"/>
    <w:rsid w:val="0020640F"/>
    <w:rsid w:val="00230F2C"/>
    <w:rsid w:val="0023260A"/>
    <w:rsid w:val="002331F5"/>
    <w:rsid w:val="00236508"/>
    <w:rsid w:val="002433F4"/>
    <w:rsid w:val="0024759F"/>
    <w:rsid w:val="002514A6"/>
    <w:rsid w:val="00255624"/>
    <w:rsid w:val="00256EEB"/>
    <w:rsid w:val="00257AB9"/>
    <w:rsid w:val="00260134"/>
    <w:rsid w:val="00260D05"/>
    <w:rsid w:val="002616B1"/>
    <w:rsid w:val="002627DB"/>
    <w:rsid w:val="002628A4"/>
    <w:rsid w:val="00264E8A"/>
    <w:rsid w:val="00265CF2"/>
    <w:rsid w:val="00274DF4"/>
    <w:rsid w:val="00285665"/>
    <w:rsid w:val="002B1988"/>
    <w:rsid w:val="002C7CA1"/>
    <w:rsid w:val="002C7D2D"/>
    <w:rsid w:val="002D0668"/>
    <w:rsid w:val="002D17AA"/>
    <w:rsid w:val="002E100E"/>
    <w:rsid w:val="002F22ED"/>
    <w:rsid w:val="002F4C1D"/>
    <w:rsid w:val="00301E31"/>
    <w:rsid w:val="003026C8"/>
    <w:rsid w:val="00303C62"/>
    <w:rsid w:val="00313E56"/>
    <w:rsid w:val="00315A09"/>
    <w:rsid w:val="00320E6D"/>
    <w:rsid w:val="00322857"/>
    <w:rsid w:val="00324755"/>
    <w:rsid w:val="00331178"/>
    <w:rsid w:val="003346CC"/>
    <w:rsid w:val="00337075"/>
    <w:rsid w:val="00337DB5"/>
    <w:rsid w:val="00341F64"/>
    <w:rsid w:val="00343088"/>
    <w:rsid w:val="0034737E"/>
    <w:rsid w:val="00357DB6"/>
    <w:rsid w:val="00361DBC"/>
    <w:rsid w:val="00364590"/>
    <w:rsid w:val="00370860"/>
    <w:rsid w:val="0037539F"/>
    <w:rsid w:val="00376734"/>
    <w:rsid w:val="00385481"/>
    <w:rsid w:val="00386010"/>
    <w:rsid w:val="00390BDD"/>
    <w:rsid w:val="00390E00"/>
    <w:rsid w:val="00393C1F"/>
    <w:rsid w:val="003950C6"/>
    <w:rsid w:val="00395944"/>
    <w:rsid w:val="003A2E00"/>
    <w:rsid w:val="003A547F"/>
    <w:rsid w:val="003A6CA9"/>
    <w:rsid w:val="003B263F"/>
    <w:rsid w:val="003B5202"/>
    <w:rsid w:val="003C067C"/>
    <w:rsid w:val="003C0B1E"/>
    <w:rsid w:val="003C2EE9"/>
    <w:rsid w:val="003C5BB0"/>
    <w:rsid w:val="003C5C40"/>
    <w:rsid w:val="003C7D93"/>
    <w:rsid w:val="003D003A"/>
    <w:rsid w:val="003D46F2"/>
    <w:rsid w:val="003D563F"/>
    <w:rsid w:val="003E1B78"/>
    <w:rsid w:val="003E1B80"/>
    <w:rsid w:val="003E5879"/>
    <w:rsid w:val="003E5A8C"/>
    <w:rsid w:val="003F076C"/>
    <w:rsid w:val="003F207C"/>
    <w:rsid w:val="003F75D4"/>
    <w:rsid w:val="00403F5D"/>
    <w:rsid w:val="00405FEA"/>
    <w:rsid w:val="00411725"/>
    <w:rsid w:val="00422B3D"/>
    <w:rsid w:val="00427E6E"/>
    <w:rsid w:val="00427F48"/>
    <w:rsid w:val="004309D5"/>
    <w:rsid w:val="00432E93"/>
    <w:rsid w:val="004358E4"/>
    <w:rsid w:val="004402ED"/>
    <w:rsid w:val="00441E35"/>
    <w:rsid w:val="00442FE6"/>
    <w:rsid w:val="004442FE"/>
    <w:rsid w:val="00444845"/>
    <w:rsid w:val="00446443"/>
    <w:rsid w:val="00451BE2"/>
    <w:rsid w:val="004561FD"/>
    <w:rsid w:val="00456DE6"/>
    <w:rsid w:val="00457304"/>
    <w:rsid w:val="00457C8B"/>
    <w:rsid w:val="00463E72"/>
    <w:rsid w:val="004647D3"/>
    <w:rsid w:val="00481EE3"/>
    <w:rsid w:val="004830CC"/>
    <w:rsid w:val="004876CE"/>
    <w:rsid w:val="004904B3"/>
    <w:rsid w:val="00491972"/>
    <w:rsid w:val="00492261"/>
    <w:rsid w:val="00492990"/>
    <w:rsid w:val="004A0687"/>
    <w:rsid w:val="004A0BD8"/>
    <w:rsid w:val="004A1254"/>
    <w:rsid w:val="004A520F"/>
    <w:rsid w:val="004A6E61"/>
    <w:rsid w:val="004C04ED"/>
    <w:rsid w:val="004C75FD"/>
    <w:rsid w:val="004D63CB"/>
    <w:rsid w:val="004E58C6"/>
    <w:rsid w:val="004E5A57"/>
    <w:rsid w:val="004F0026"/>
    <w:rsid w:val="004F02E9"/>
    <w:rsid w:val="004F5C3F"/>
    <w:rsid w:val="004F6583"/>
    <w:rsid w:val="00500F72"/>
    <w:rsid w:val="0050284A"/>
    <w:rsid w:val="005043B8"/>
    <w:rsid w:val="005043ED"/>
    <w:rsid w:val="00506D84"/>
    <w:rsid w:val="005209B0"/>
    <w:rsid w:val="00520A8B"/>
    <w:rsid w:val="005251E4"/>
    <w:rsid w:val="00527ED4"/>
    <w:rsid w:val="00530F83"/>
    <w:rsid w:val="00532BA1"/>
    <w:rsid w:val="00534AC2"/>
    <w:rsid w:val="00542415"/>
    <w:rsid w:val="005432F0"/>
    <w:rsid w:val="005444EE"/>
    <w:rsid w:val="00545681"/>
    <w:rsid w:val="00547ABC"/>
    <w:rsid w:val="00554B51"/>
    <w:rsid w:val="00554D36"/>
    <w:rsid w:val="005571F3"/>
    <w:rsid w:val="00560A72"/>
    <w:rsid w:val="00563390"/>
    <w:rsid w:val="00565171"/>
    <w:rsid w:val="005735EA"/>
    <w:rsid w:val="0058074D"/>
    <w:rsid w:val="00583BA4"/>
    <w:rsid w:val="00583C58"/>
    <w:rsid w:val="005850D8"/>
    <w:rsid w:val="00590BBA"/>
    <w:rsid w:val="00590DB1"/>
    <w:rsid w:val="00592D6E"/>
    <w:rsid w:val="00597E8B"/>
    <w:rsid w:val="005A0003"/>
    <w:rsid w:val="005A2991"/>
    <w:rsid w:val="005A569E"/>
    <w:rsid w:val="005A77C7"/>
    <w:rsid w:val="005B358D"/>
    <w:rsid w:val="005B4B08"/>
    <w:rsid w:val="005B7C77"/>
    <w:rsid w:val="005C0994"/>
    <w:rsid w:val="005C23DA"/>
    <w:rsid w:val="005C29E5"/>
    <w:rsid w:val="005C4D17"/>
    <w:rsid w:val="005C6DA1"/>
    <w:rsid w:val="005D0371"/>
    <w:rsid w:val="005D1DA8"/>
    <w:rsid w:val="005E0940"/>
    <w:rsid w:val="005E1267"/>
    <w:rsid w:val="005E1B75"/>
    <w:rsid w:val="005E2E2E"/>
    <w:rsid w:val="005E60B2"/>
    <w:rsid w:val="005E7628"/>
    <w:rsid w:val="0060630D"/>
    <w:rsid w:val="00612FB1"/>
    <w:rsid w:val="006178F0"/>
    <w:rsid w:val="00620142"/>
    <w:rsid w:val="00621B5A"/>
    <w:rsid w:val="00621C82"/>
    <w:rsid w:val="00623A76"/>
    <w:rsid w:val="00625944"/>
    <w:rsid w:val="0063130E"/>
    <w:rsid w:val="00632771"/>
    <w:rsid w:val="00636455"/>
    <w:rsid w:val="00643024"/>
    <w:rsid w:val="006458A2"/>
    <w:rsid w:val="00645EEA"/>
    <w:rsid w:val="006532BB"/>
    <w:rsid w:val="00657F62"/>
    <w:rsid w:val="00665340"/>
    <w:rsid w:val="0066544D"/>
    <w:rsid w:val="00680C98"/>
    <w:rsid w:val="00680D61"/>
    <w:rsid w:val="00681791"/>
    <w:rsid w:val="0068293A"/>
    <w:rsid w:val="006844D4"/>
    <w:rsid w:val="00684E23"/>
    <w:rsid w:val="006869B1"/>
    <w:rsid w:val="00690A32"/>
    <w:rsid w:val="00690AA1"/>
    <w:rsid w:val="006916BC"/>
    <w:rsid w:val="00692D9C"/>
    <w:rsid w:val="00696FB8"/>
    <w:rsid w:val="006A3DBB"/>
    <w:rsid w:val="006C1BAC"/>
    <w:rsid w:val="006D5153"/>
    <w:rsid w:val="006E1DD6"/>
    <w:rsid w:val="006E2031"/>
    <w:rsid w:val="006E4581"/>
    <w:rsid w:val="006E5CC3"/>
    <w:rsid w:val="006E7119"/>
    <w:rsid w:val="006E733E"/>
    <w:rsid w:val="006E77DE"/>
    <w:rsid w:val="006F08AB"/>
    <w:rsid w:val="006F746A"/>
    <w:rsid w:val="006F75A7"/>
    <w:rsid w:val="006F7C35"/>
    <w:rsid w:val="0070167A"/>
    <w:rsid w:val="007016CD"/>
    <w:rsid w:val="00710F3D"/>
    <w:rsid w:val="00713267"/>
    <w:rsid w:val="00713D4C"/>
    <w:rsid w:val="007154F2"/>
    <w:rsid w:val="00716836"/>
    <w:rsid w:val="00720863"/>
    <w:rsid w:val="007210D3"/>
    <w:rsid w:val="00724496"/>
    <w:rsid w:val="0072472E"/>
    <w:rsid w:val="00724862"/>
    <w:rsid w:val="00725D17"/>
    <w:rsid w:val="00734DA2"/>
    <w:rsid w:val="00741F36"/>
    <w:rsid w:val="007431CF"/>
    <w:rsid w:val="00745A8D"/>
    <w:rsid w:val="007472DB"/>
    <w:rsid w:val="007519A0"/>
    <w:rsid w:val="00752978"/>
    <w:rsid w:val="0076095B"/>
    <w:rsid w:val="007626FC"/>
    <w:rsid w:val="00766214"/>
    <w:rsid w:val="007755B5"/>
    <w:rsid w:val="00782D55"/>
    <w:rsid w:val="007851CA"/>
    <w:rsid w:val="00785D08"/>
    <w:rsid w:val="0078656A"/>
    <w:rsid w:val="00792124"/>
    <w:rsid w:val="00793C13"/>
    <w:rsid w:val="00796403"/>
    <w:rsid w:val="007A0688"/>
    <w:rsid w:val="007A78D3"/>
    <w:rsid w:val="007A7BC0"/>
    <w:rsid w:val="007B478E"/>
    <w:rsid w:val="007B7B88"/>
    <w:rsid w:val="007C37EE"/>
    <w:rsid w:val="007C401E"/>
    <w:rsid w:val="007C5732"/>
    <w:rsid w:val="007C5B39"/>
    <w:rsid w:val="007D3CD9"/>
    <w:rsid w:val="007D4E3F"/>
    <w:rsid w:val="007E6609"/>
    <w:rsid w:val="007F0F63"/>
    <w:rsid w:val="007F28F4"/>
    <w:rsid w:val="007F3D5C"/>
    <w:rsid w:val="007F3DB6"/>
    <w:rsid w:val="007F4902"/>
    <w:rsid w:val="007F5552"/>
    <w:rsid w:val="007F64F1"/>
    <w:rsid w:val="007F666D"/>
    <w:rsid w:val="007F6CCB"/>
    <w:rsid w:val="00800084"/>
    <w:rsid w:val="008016B6"/>
    <w:rsid w:val="00801747"/>
    <w:rsid w:val="008040F4"/>
    <w:rsid w:val="008048AF"/>
    <w:rsid w:val="00805751"/>
    <w:rsid w:val="008070BD"/>
    <w:rsid w:val="00814051"/>
    <w:rsid w:val="0082124F"/>
    <w:rsid w:val="00823987"/>
    <w:rsid w:val="008457E7"/>
    <w:rsid w:val="00846AC0"/>
    <w:rsid w:val="0084718C"/>
    <w:rsid w:val="00853728"/>
    <w:rsid w:val="008550BF"/>
    <w:rsid w:val="0085782E"/>
    <w:rsid w:val="00860783"/>
    <w:rsid w:val="00867B21"/>
    <w:rsid w:val="00875E5C"/>
    <w:rsid w:val="00881DE0"/>
    <w:rsid w:val="0088617B"/>
    <w:rsid w:val="00886200"/>
    <w:rsid w:val="00886FC2"/>
    <w:rsid w:val="00890BD7"/>
    <w:rsid w:val="008915EA"/>
    <w:rsid w:val="00892B46"/>
    <w:rsid w:val="0089300E"/>
    <w:rsid w:val="0089341E"/>
    <w:rsid w:val="008A64F8"/>
    <w:rsid w:val="008A7C32"/>
    <w:rsid w:val="008B4D7F"/>
    <w:rsid w:val="008D1B28"/>
    <w:rsid w:val="008D239A"/>
    <w:rsid w:val="008D317A"/>
    <w:rsid w:val="008D3796"/>
    <w:rsid w:val="008D4956"/>
    <w:rsid w:val="008D4D66"/>
    <w:rsid w:val="008E5CE8"/>
    <w:rsid w:val="008E687B"/>
    <w:rsid w:val="008E7ED4"/>
    <w:rsid w:val="009008D2"/>
    <w:rsid w:val="00912C6A"/>
    <w:rsid w:val="00913480"/>
    <w:rsid w:val="0091384E"/>
    <w:rsid w:val="00922876"/>
    <w:rsid w:val="009244E6"/>
    <w:rsid w:val="00925CDE"/>
    <w:rsid w:val="00926FD8"/>
    <w:rsid w:val="00930425"/>
    <w:rsid w:val="00931B77"/>
    <w:rsid w:val="00935800"/>
    <w:rsid w:val="009517F0"/>
    <w:rsid w:val="00952CB3"/>
    <w:rsid w:val="00953460"/>
    <w:rsid w:val="0095384E"/>
    <w:rsid w:val="009554D8"/>
    <w:rsid w:val="00955FF1"/>
    <w:rsid w:val="00956512"/>
    <w:rsid w:val="00965C1D"/>
    <w:rsid w:val="009728CC"/>
    <w:rsid w:val="00977F5D"/>
    <w:rsid w:val="0098052D"/>
    <w:rsid w:val="009854BC"/>
    <w:rsid w:val="00985A30"/>
    <w:rsid w:val="00991155"/>
    <w:rsid w:val="00993A8C"/>
    <w:rsid w:val="00995604"/>
    <w:rsid w:val="009956D0"/>
    <w:rsid w:val="009B0CF4"/>
    <w:rsid w:val="009C1174"/>
    <w:rsid w:val="009C2D2B"/>
    <w:rsid w:val="009C6595"/>
    <w:rsid w:val="009C6EA6"/>
    <w:rsid w:val="009C7216"/>
    <w:rsid w:val="009C79BF"/>
    <w:rsid w:val="009D21B4"/>
    <w:rsid w:val="009D4CC1"/>
    <w:rsid w:val="009D5E12"/>
    <w:rsid w:val="009E35A8"/>
    <w:rsid w:val="009F16DE"/>
    <w:rsid w:val="009F242D"/>
    <w:rsid w:val="00A0078C"/>
    <w:rsid w:val="00A02FA4"/>
    <w:rsid w:val="00A055C3"/>
    <w:rsid w:val="00A10007"/>
    <w:rsid w:val="00A15603"/>
    <w:rsid w:val="00A24CE8"/>
    <w:rsid w:val="00A302CA"/>
    <w:rsid w:val="00A331F3"/>
    <w:rsid w:val="00A33A62"/>
    <w:rsid w:val="00A3638E"/>
    <w:rsid w:val="00A37F28"/>
    <w:rsid w:val="00A410FE"/>
    <w:rsid w:val="00A47109"/>
    <w:rsid w:val="00A47835"/>
    <w:rsid w:val="00A57ACB"/>
    <w:rsid w:val="00A60072"/>
    <w:rsid w:val="00A61A17"/>
    <w:rsid w:val="00A64174"/>
    <w:rsid w:val="00A658A9"/>
    <w:rsid w:val="00A70C4E"/>
    <w:rsid w:val="00A714C3"/>
    <w:rsid w:val="00A74C67"/>
    <w:rsid w:val="00A87567"/>
    <w:rsid w:val="00A90695"/>
    <w:rsid w:val="00A91864"/>
    <w:rsid w:val="00A94493"/>
    <w:rsid w:val="00A94BDC"/>
    <w:rsid w:val="00A966E8"/>
    <w:rsid w:val="00A9771C"/>
    <w:rsid w:val="00AA0E7B"/>
    <w:rsid w:val="00AA6E81"/>
    <w:rsid w:val="00AB728D"/>
    <w:rsid w:val="00AC58D7"/>
    <w:rsid w:val="00AC684C"/>
    <w:rsid w:val="00AD07BA"/>
    <w:rsid w:val="00AD103B"/>
    <w:rsid w:val="00AD294F"/>
    <w:rsid w:val="00AD3DE2"/>
    <w:rsid w:val="00AD50F2"/>
    <w:rsid w:val="00AD7E20"/>
    <w:rsid w:val="00AE08E8"/>
    <w:rsid w:val="00AE1A6D"/>
    <w:rsid w:val="00AE32EE"/>
    <w:rsid w:val="00AE79BA"/>
    <w:rsid w:val="00AF0518"/>
    <w:rsid w:val="00AF2270"/>
    <w:rsid w:val="00AF22E3"/>
    <w:rsid w:val="00B03DB6"/>
    <w:rsid w:val="00B0456A"/>
    <w:rsid w:val="00B04FFD"/>
    <w:rsid w:val="00B10068"/>
    <w:rsid w:val="00B1505B"/>
    <w:rsid w:val="00B2407E"/>
    <w:rsid w:val="00B24A3F"/>
    <w:rsid w:val="00B256C8"/>
    <w:rsid w:val="00B26D2F"/>
    <w:rsid w:val="00B3222D"/>
    <w:rsid w:val="00B41AD1"/>
    <w:rsid w:val="00B4408C"/>
    <w:rsid w:val="00B46398"/>
    <w:rsid w:val="00B47BA4"/>
    <w:rsid w:val="00B54AA7"/>
    <w:rsid w:val="00B56867"/>
    <w:rsid w:val="00B65764"/>
    <w:rsid w:val="00B67858"/>
    <w:rsid w:val="00B75B31"/>
    <w:rsid w:val="00B80952"/>
    <w:rsid w:val="00B80ED7"/>
    <w:rsid w:val="00B841BF"/>
    <w:rsid w:val="00B91F13"/>
    <w:rsid w:val="00B921A1"/>
    <w:rsid w:val="00BA1C8F"/>
    <w:rsid w:val="00BA2310"/>
    <w:rsid w:val="00BA6347"/>
    <w:rsid w:val="00BB06DF"/>
    <w:rsid w:val="00BB24C9"/>
    <w:rsid w:val="00BB2C55"/>
    <w:rsid w:val="00BB42C4"/>
    <w:rsid w:val="00BB7D7D"/>
    <w:rsid w:val="00BC32E9"/>
    <w:rsid w:val="00BD074D"/>
    <w:rsid w:val="00BD1A28"/>
    <w:rsid w:val="00BD1C70"/>
    <w:rsid w:val="00BD70E8"/>
    <w:rsid w:val="00BD734E"/>
    <w:rsid w:val="00BE4640"/>
    <w:rsid w:val="00BF33EF"/>
    <w:rsid w:val="00BF4FE8"/>
    <w:rsid w:val="00BF5D33"/>
    <w:rsid w:val="00BF6B38"/>
    <w:rsid w:val="00BF71F9"/>
    <w:rsid w:val="00C0202D"/>
    <w:rsid w:val="00C0675A"/>
    <w:rsid w:val="00C11502"/>
    <w:rsid w:val="00C20FCE"/>
    <w:rsid w:val="00C21618"/>
    <w:rsid w:val="00C217C1"/>
    <w:rsid w:val="00C23CC4"/>
    <w:rsid w:val="00C248AA"/>
    <w:rsid w:val="00C26E50"/>
    <w:rsid w:val="00C27AA8"/>
    <w:rsid w:val="00C31E91"/>
    <w:rsid w:val="00C32668"/>
    <w:rsid w:val="00C42F49"/>
    <w:rsid w:val="00C63B3F"/>
    <w:rsid w:val="00C6536F"/>
    <w:rsid w:val="00C66489"/>
    <w:rsid w:val="00C668D6"/>
    <w:rsid w:val="00C67ECC"/>
    <w:rsid w:val="00C708CB"/>
    <w:rsid w:val="00C7444C"/>
    <w:rsid w:val="00C7576C"/>
    <w:rsid w:val="00C76601"/>
    <w:rsid w:val="00C841D8"/>
    <w:rsid w:val="00C905CA"/>
    <w:rsid w:val="00CA068B"/>
    <w:rsid w:val="00CA17CE"/>
    <w:rsid w:val="00CB0F13"/>
    <w:rsid w:val="00CB4B74"/>
    <w:rsid w:val="00CB6BFD"/>
    <w:rsid w:val="00CB734D"/>
    <w:rsid w:val="00CC138A"/>
    <w:rsid w:val="00CD230D"/>
    <w:rsid w:val="00CF077A"/>
    <w:rsid w:val="00CF5D63"/>
    <w:rsid w:val="00CF6156"/>
    <w:rsid w:val="00D03D21"/>
    <w:rsid w:val="00D12698"/>
    <w:rsid w:val="00D132A5"/>
    <w:rsid w:val="00D16DB5"/>
    <w:rsid w:val="00D21AAF"/>
    <w:rsid w:val="00D26975"/>
    <w:rsid w:val="00D26AB6"/>
    <w:rsid w:val="00D32CEF"/>
    <w:rsid w:val="00D42703"/>
    <w:rsid w:val="00D42E89"/>
    <w:rsid w:val="00D455BF"/>
    <w:rsid w:val="00D524C2"/>
    <w:rsid w:val="00D62176"/>
    <w:rsid w:val="00D67F26"/>
    <w:rsid w:val="00D738FC"/>
    <w:rsid w:val="00D779AC"/>
    <w:rsid w:val="00D85252"/>
    <w:rsid w:val="00D85D2E"/>
    <w:rsid w:val="00D9137B"/>
    <w:rsid w:val="00D95AD9"/>
    <w:rsid w:val="00D97039"/>
    <w:rsid w:val="00D971C7"/>
    <w:rsid w:val="00DA0433"/>
    <w:rsid w:val="00DA0FD0"/>
    <w:rsid w:val="00DA7B50"/>
    <w:rsid w:val="00DB1462"/>
    <w:rsid w:val="00DB1DC3"/>
    <w:rsid w:val="00DB2136"/>
    <w:rsid w:val="00DC2A43"/>
    <w:rsid w:val="00DC6001"/>
    <w:rsid w:val="00DC66F5"/>
    <w:rsid w:val="00DD01F6"/>
    <w:rsid w:val="00DD31AA"/>
    <w:rsid w:val="00DE0BB1"/>
    <w:rsid w:val="00DE0D89"/>
    <w:rsid w:val="00DE13BC"/>
    <w:rsid w:val="00DE1D6A"/>
    <w:rsid w:val="00DE2C86"/>
    <w:rsid w:val="00DE5780"/>
    <w:rsid w:val="00DE5D5C"/>
    <w:rsid w:val="00DF19CB"/>
    <w:rsid w:val="00DF1E84"/>
    <w:rsid w:val="00DF52E3"/>
    <w:rsid w:val="00DF711A"/>
    <w:rsid w:val="00E106FC"/>
    <w:rsid w:val="00E13C4C"/>
    <w:rsid w:val="00E145FF"/>
    <w:rsid w:val="00E21215"/>
    <w:rsid w:val="00E24270"/>
    <w:rsid w:val="00E4229D"/>
    <w:rsid w:val="00E42332"/>
    <w:rsid w:val="00E4326F"/>
    <w:rsid w:val="00E46099"/>
    <w:rsid w:val="00E560A2"/>
    <w:rsid w:val="00E56292"/>
    <w:rsid w:val="00E56C5E"/>
    <w:rsid w:val="00E67418"/>
    <w:rsid w:val="00E749F5"/>
    <w:rsid w:val="00E8124C"/>
    <w:rsid w:val="00E844FC"/>
    <w:rsid w:val="00E906FD"/>
    <w:rsid w:val="00E90C43"/>
    <w:rsid w:val="00E96759"/>
    <w:rsid w:val="00EA5072"/>
    <w:rsid w:val="00EA5531"/>
    <w:rsid w:val="00EB0B20"/>
    <w:rsid w:val="00EB0F0A"/>
    <w:rsid w:val="00EB2CAC"/>
    <w:rsid w:val="00EC1455"/>
    <w:rsid w:val="00EC229B"/>
    <w:rsid w:val="00EC7EC4"/>
    <w:rsid w:val="00ED6885"/>
    <w:rsid w:val="00EE52C4"/>
    <w:rsid w:val="00EE6A97"/>
    <w:rsid w:val="00EE7E82"/>
    <w:rsid w:val="00EF034A"/>
    <w:rsid w:val="00EF4CE2"/>
    <w:rsid w:val="00EF693F"/>
    <w:rsid w:val="00F01083"/>
    <w:rsid w:val="00F04382"/>
    <w:rsid w:val="00F1760C"/>
    <w:rsid w:val="00F23D1A"/>
    <w:rsid w:val="00F248EE"/>
    <w:rsid w:val="00F253F1"/>
    <w:rsid w:val="00F322C2"/>
    <w:rsid w:val="00F45AF1"/>
    <w:rsid w:val="00F50594"/>
    <w:rsid w:val="00F53847"/>
    <w:rsid w:val="00F62DAF"/>
    <w:rsid w:val="00F73E69"/>
    <w:rsid w:val="00F76E95"/>
    <w:rsid w:val="00F7770C"/>
    <w:rsid w:val="00F810E3"/>
    <w:rsid w:val="00F86C7F"/>
    <w:rsid w:val="00F87EED"/>
    <w:rsid w:val="00F90FE5"/>
    <w:rsid w:val="00F91CD4"/>
    <w:rsid w:val="00FA09F6"/>
    <w:rsid w:val="00FA3BA8"/>
    <w:rsid w:val="00FA5CEB"/>
    <w:rsid w:val="00FB0965"/>
    <w:rsid w:val="00FB14D3"/>
    <w:rsid w:val="00FB3151"/>
    <w:rsid w:val="00FB64C7"/>
    <w:rsid w:val="00FD178A"/>
    <w:rsid w:val="00FE6D2A"/>
    <w:rsid w:val="00FF1A4D"/>
    <w:rsid w:val="00FF38A1"/>
    <w:rsid w:val="00FF3C84"/>
    <w:rsid w:val="00FF45D3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C36E0518-C39A-4E40-972E-9A597CB27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B4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2B46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92B4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92B46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892B46"/>
  </w:style>
  <w:style w:type="paragraph" w:customStyle="1" w:styleId="Cabealhocomtodasemmaisculas">
    <w:name w:val="Cabeçalho com todas em maiúsculas"/>
    <w:basedOn w:val="Normal"/>
    <w:rsid w:val="00892B46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892B46"/>
    <w:pPr>
      <w:ind w:left="708"/>
    </w:pPr>
  </w:style>
  <w:style w:type="paragraph" w:styleId="SemEspaamento">
    <w:name w:val="No Spacing"/>
    <w:basedOn w:val="Normal"/>
    <w:link w:val="SemEspaamentoChar"/>
    <w:uiPriority w:val="1"/>
    <w:qFormat/>
    <w:rsid w:val="00892B46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B46"/>
    <w:rPr>
      <w:rFonts w:ascii="Calibri" w:eastAsia="Times New Roman" w:hAnsi="Calibri" w:cs="Times New Roman"/>
      <w:lang w:val="en-US" w:bidi="en-US"/>
    </w:rPr>
  </w:style>
  <w:style w:type="paragraph" w:customStyle="1" w:styleId="Default">
    <w:name w:val="Default"/>
    <w:rsid w:val="00892B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356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uiPriority w:val="99"/>
    <w:semiHidden/>
    <w:unhideWhenUsed/>
    <w:rsid w:val="00AA6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E75AE-71B2-4E24-A01B-E66A605D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caums</cp:lastModifiedBy>
  <cp:revision>5</cp:revision>
  <cp:lastPrinted>2022-02-17T19:41:00Z</cp:lastPrinted>
  <dcterms:created xsi:type="dcterms:W3CDTF">2021-11-10T19:02:00Z</dcterms:created>
  <dcterms:modified xsi:type="dcterms:W3CDTF">2022-02-17T19:41:00Z</dcterms:modified>
</cp:coreProperties>
</file>